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4BF3" w14:textId="77777777" w:rsidR="00355E1E" w:rsidRPr="0032170D" w:rsidRDefault="00355E1E" w:rsidP="00355E1E">
      <w:pPr>
        <w:pStyle w:val="Normale1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355E1E" w:rsidRPr="0032170D" w14:paraId="36B89AFE" w14:textId="77777777" w:rsidTr="0032170D">
        <w:tc>
          <w:tcPr>
            <w:tcW w:w="9628" w:type="dxa"/>
            <w:shd w:val="clear" w:color="auto" w:fill="BFBFBF" w:themeFill="background1" w:themeFillShade="BF"/>
          </w:tcPr>
          <w:p w14:paraId="3A64590A" w14:textId="045243A5" w:rsidR="00355E1E" w:rsidRPr="0032170D" w:rsidRDefault="002E0F4C" w:rsidP="00537305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18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170D">
              <w:rPr>
                <w:rFonts w:asciiTheme="minorHAnsi" w:hAnsiTheme="minorHAnsi" w:cstheme="minorHAnsi"/>
                <w:b/>
                <w:sz w:val="24"/>
                <w:szCs w:val="24"/>
              </w:rPr>
              <w:t>BANDO</w:t>
            </w:r>
          </w:p>
        </w:tc>
      </w:tr>
    </w:tbl>
    <w:p w14:paraId="7AE1265D" w14:textId="77777777" w:rsidR="007E5E4F" w:rsidRPr="0032170D" w:rsidRDefault="007E5E4F" w:rsidP="001654B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24970020"/>
    </w:p>
    <w:bookmarkEnd w:id="0"/>
    <w:p w14:paraId="289C8C3D" w14:textId="375A8B51" w:rsidR="002E0F4C" w:rsidRPr="0032170D" w:rsidRDefault="002E0F4C" w:rsidP="002E0F4C">
      <w:pPr>
        <w:suppressAutoHyphens/>
        <w:spacing w:after="0" w:line="240" w:lineRule="auto"/>
        <w:jc w:val="center"/>
        <w:textAlignment w:val="baseline"/>
        <w:rPr>
          <w:rFonts w:asciiTheme="minorHAnsi" w:eastAsia="Tw Cen MT" w:hAnsiTheme="minorHAnsi" w:cstheme="minorHAnsi"/>
          <w:b/>
          <w:bCs/>
          <w:kern w:val="1"/>
          <w:sz w:val="24"/>
          <w:szCs w:val="24"/>
          <w:lang w:eastAsia="en-US" w:bidi="hi-IN"/>
        </w:rPr>
      </w:pPr>
      <w:r w:rsidRPr="0032170D">
        <w:rPr>
          <w:rFonts w:asciiTheme="minorHAnsi" w:eastAsia="Tw Cen MT" w:hAnsiTheme="minorHAnsi" w:cstheme="minorHAnsi"/>
          <w:b/>
          <w:bCs/>
          <w:kern w:val="1"/>
          <w:sz w:val="24"/>
          <w:szCs w:val="24"/>
          <w:lang w:eastAsia="en-US" w:bidi="hi-IN"/>
        </w:rPr>
        <w:t xml:space="preserve">Fondo complementare al Piano nazionale di ripresa e resilienza: Programma “Sicuro, verde e sociale: riqualificazione dell’edilizia residenziale pubblica” (art. 1, co. 2, lett. c, punto 13 del </w:t>
      </w:r>
      <w:proofErr w:type="spellStart"/>
      <w:r w:rsidRPr="0032170D">
        <w:rPr>
          <w:rFonts w:asciiTheme="minorHAnsi" w:eastAsia="Tw Cen MT" w:hAnsiTheme="minorHAnsi" w:cstheme="minorHAnsi"/>
          <w:b/>
          <w:bCs/>
          <w:kern w:val="1"/>
          <w:sz w:val="24"/>
          <w:szCs w:val="24"/>
          <w:lang w:eastAsia="en-US" w:bidi="hi-IN"/>
        </w:rPr>
        <w:t>d.l.</w:t>
      </w:r>
      <w:proofErr w:type="spellEnd"/>
      <w:r w:rsidRPr="0032170D">
        <w:rPr>
          <w:rFonts w:asciiTheme="minorHAnsi" w:eastAsia="Tw Cen MT" w:hAnsiTheme="minorHAnsi" w:cstheme="minorHAnsi"/>
          <w:b/>
          <w:bCs/>
          <w:kern w:val="1"/>
          <w:sz w:val="24"/>
          <w:szCs w:val="24"/>
          <w:lang w:eastAsia="en-US" w:bidi="hi-IN"/>
        </w:rPr>
        <w:t xml:space="preserve"> 6 maggio 2021 n. 59, convertito con modificazioni dalla l. 1° luglio 2021 n. 101)</w:t>
      </w:r>
    </w:p>
    <w:p w14:paraId="18BCCE3D" w14:textId="1ED6D63C" w:rsidR="002E0F4C" w:rsidRDefault="002E0F4C" w:rsidP="002E0F4C">
      <w:pPr>
        <w:suppressAutoHyphens/>
        <w:spacing w:after="0" w:line="240" w:lineRule="auto"/>
        <w:jc w:val="center"/>
        <w:textAlignment w:val="baseline"/>
        <w:rPr>
          <w:rFonts w:asciiTheme="minorHAnsi" w:eastAsia="Tw Cen MT" w:hAnsiTheme="minorHAnsi" w:cstheme="minorHAnsi"/>
          <w:b/>
          <w:bCs/>
          <w:kern w:val="1"/>
          <w:sz w:val="24"/>
          <w:szCs w:val="24"/>
          <w:lang w:eastAsia="en-US" w:bidi="hi-IN"/>
        </w:rPr>
      </w:pPr>
      <w:r w:rsidRPr="0032170D">
        <w:rPr>
          <w:rFonts w:asciiTheme="minorHAnsi" w:eastAsia="Tw Cen MT" w:hAnsiTheme="minorHAnsi" w:cstheme="minorHAnsi"/>
          <w:b/>
          <w:bCs/>
          <w:kern w:val="1"/>
          <w:sz w:val="24"/>
          <w:szCs w:val="24"/>
          <w:lang w:eastAsia="en-US" w:bidi="hi-IN"/>
        </w:rPr>
        <w:t>Bando per l’individuazione delle proposte di intervento.</w:t>
      </w:r>
    </w:p>
    <w:p w14:paraId="772A855B" w14:textId="77777777" w:rsidR="00A8288B" w:rsidRPr="00A8288B" w:rsidRDefault="00A8288B" w:rsidP="00A8288B">
      <w:pPr>
        <w:suppressAutoHyphens/>
        <w:spacing w:after="0" w:line="240" w:lineRule="auto"/>
        <w:jc w:val="center"/>
        <w:textAlignment w:val="baseline"/>
        <w:rPr>
          <w:rFonts w:eastAsia="Tw Cen MT"/>
          <w:b/>
          <w:bCs/>
          <w:color w:val="000000"/>
          <w:kern w:val="1"/>
          <w:sz w:val="24"/>
          <w:szCs w:val="24"/>
          <w:lang w:eastAsia="zh-CN" w:bidi="hi-IN"/>
        </w:rPr>
      </w:pPr>
      <w:r w:rsidRPr="00A8288B">
        <w:rPr>
          <w:rFonts w:eastAsia="Tw Cen MT"/>
          <w:b/>
          <w:bCs/>
          <w:color w:val="000000"/>
          <w:kern w:val="1"/>
          <w:sz w:val="24"/>
          <w:szCs w:val="24"/>
          <w:lang w:eastAsia="zh-CN" w:bidi="hi-IN"/>
        </w:rPr>
        <w:t>(</w:t>
      </w:r>
      <w:proofErr w:type="spellStart"/>
      <w:r w:rsidRPr="00A8288B">
        <w:rPr>
          <w:rFonts w:eastAsia="Tw Cen MT"/>
          <w:b/>
          <w:bCs/>
          <w:color w:val="000000"/>
          <w:kern w:val="1"/>
          <w:sz w:val="24"/>
          <w:szCs w:val="24"/>
          <w:lang w:eastAsia="zh-CN" w:bidi="hi-IN"/>
        </w:rPr>
        <w:t>D.g.r</w:t>
      </w:r>
      <w:proofErr w:type="spellEnd"/>
      <w:r w:rsidRPr="00A8288B">
        <w:rPr>
          <w:rFonts w:eastAsia="Tw Cen MT"/>
          <w:b/>
          <w:bCs/>
          <w:color w:val="000000"/>
          <w:kern w:val="1"/>
          <w:sz w:val="24"/>
          <w:szCs w:val="24"/>
          <w:lang w:eastAsia="zh-CN" w:bidi="hi-IN"/>
        </w:rPr>
        <w:t>. 11 ottobre 2021 n. XI/5355)</w:t>
      </w:r>
    </w:p>
    <w:p w14:paraId="32E58201" w14:textId="6CA96871" w:rsidR="00A8288B" w:rsidRPr="0032170D" w:rsidRDefault="00A8288B" w:rsidP="002E0F4C">
      <w:pPr>
        <w:suppressAutoHyphens/>
        <w:spacing w:after="0" w:line="240" w:lineRule="auto"/>
        <w:jc w:val="center"/>
        <w:textAlignment w:val="baseline"/>
        <w:rPr>
          <w:rFonts w:asciiTheme="minorHAnsi" w:eastAsia="Tw Cen MT" w:hAnsiTheme="minorHAnsi" w:cstheme="minorHAnsi"/>
          <w:b/>
          <w:kern w:val="1"/>
          <w:sz w:val="24"/>
          <w:szCs w:val="24"/>
          <w:lang w:eastAsia="zh-CN" w:bidi="hi-IN"/>
        </w:rPr>
      </w:pPr>
    </w:p>
    <w:p w14:paraId="537C058B" w14:textId="77777777" w:rsidR="009031D2" w:rsidRPr="0032170D" w:rsidRDefault="009031D2" w:rsidP="001654B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8C9EDA2" w14:textId="4C1B97E4" w:rsidR="00017213" w:rsidRPr="0032170D" w:rsidRDefault="009B6DC8" w:rsidP="001654B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2170D">
        <w:rPr>
          <w:rFonts w:asciiTheme="minorHAnsi" w:hAnsiTheme="minorHAnsi" w:cstheme="minorHAnsi"/>
          <w:b/>
          <w:sz w:val="24"/>
          <w:szCs w:val="24"/>
          <w:u w:val="single"/>
        </w:rPr>
        <w:t xml:space="preserve">PROPOSTA DI </w:t>
      </w:r>
      <w:r w:rsidR="00F556C7" w:rsidRPr="0032170D">
        <w:rPr>
          <w:rFonts w:asciiTheme="minorHAnsi" w:hAnsiTheme="minorHAnsi" w:cstheme="minorHAnsi"/>
          <w:b/>
          <w:sz w:val="24"/>
          <w:szCs w:val="24"/>
          <w:u w:val="single"/>
        </w:rPr>
        <w:t>INTERVENTO</w:t>
      </w:r>
    </w:p>
    <w:p w14:paraId="4CC324FF" w14:textId="77777777" w:rsidR="00AC0085" w:rsidRPr="0032170D" w:rsidRDefault="00AC0085" w:rsidP="001654B6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4"/>
          <w:szCs w:val="24"/>
        </w:rPr>
      </w:pPr>
    </w:p>
    <w:p w14:paraId="133DDA5A" w14:textId="365E4AAF" w:rsidR="007E5E4F" w:rsidRPr="0032170D" w:rsidRDefault="00FA1783" w:rsidP="002E0F4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 xml:space="preserve">La presente </w:t>
      </w:r>
      <w:r w:rsidR="00857DD7" w:rsidRPr="0032170D">
        <w:rPr>
          <w:rFonts w:asciiTheme="minorHAnsi" w:hAnsiTheme="minorHAnsi" w:cstheme="minorHAnsi"/>
          <w:sz w:val="24"/>
          <w:szCs w:val="24"/>
        </w:rPr>
        <w:t xml:space="preserve">scheda </w:t>
      </w:r>
      <w:r w:rsidRPr="0032170D">
        <w:rPr>
          <w:rFonts w:asciiTheme="minorHAnsi" w:hAnsiTheme="minorHAnsi" w:cstheme="minorHAnsi"/>
          <w:sz w:val="24"/>
          <w:szCs w:val="24"/>
        </w:rPr>
        <w:t>costituisce modello</w:t>
      </w:r>
      <w:r w:rsidR="002E0F4C" w:rsidRPr="0032170D">
        <w:rPr>
          <w:rFonts w:asciiTheme="minorHAnsi" w:hAnsiTheme="minorHAnsi" w:cstheme="minorHAnsi"/>
          <w:sz w:val="24"/>
          <w:szCs w:val="24"/>
        </w:rPr>
        <w:t xml:space="preserve"> per il bando</w:t>
      </w:r>
      <w:r w:rsidRPr="0032170D">
        <w:rPr>
          <w:rFonts w:asciiTheme="minorHAnsi" w:hAnsiTheme="minorHAnsi" w:cstheme="minorHAnsi"/>
          <w:sz w:val="24"/>
          <w:szCs w:val="24"/>
        </w:rPr>
        <w:t xml:space="preserve"> ai sensi del</w:t>
      </w:r>
      <w:r w:rsidR="00017213" w:rsidRPr="0032170D">
        <w:rPr>
          <w:rFonts w:asciiTheme="minorHAnsi" w:hAnsiTheme="minorHAnsi" w:cstheme="minorHAnsi"/>
          <w:sz w:val="24"/>
          <w:szCs w:val="24"/>
        </w:rPr>
        <w:t xml:space="preserve">la </w:t>
      </w:r>
      <w:proofErr w:type="spellStart"/>
      <w:r w:rsidRPr="0032170D">
        <w:rPr>
          <w:rFonts w:asciiTheme="minorHAnsi" w:hAnsiTheme="minorHAnsi" w:cstheme="minorHAnsi"/>
          <w:sz w:val="24"/>
          <w:szCs w:val="24"/>
        </w:rPr>
        <w:t>D</w:t>
      </w:r>
      <w:r w:rsidR="00D96042" w:rsidRPr="0032170D">
        <w:rPr>
          <w:rFonts w:asciiTheme="minorHAnsi" w:hAnsiTheme="minorHAnsi" w:cstheme="minorHAnsi"/>
          <w:sz w:val="24"/>
          <w:szCs w:val="24"/>
        </w:rPr>
        <w:t>.g.r</w:t>
      </w:r>
      <w:proofErr w:type="spellEnd"/>
      <w:r w:rsidR="00D96042" w:rsidRPr="0032170D">
        <w:rPr>
          <w:rFonts w:asciiTheme="minorHAnsi" w:hAnsiTheme="minorHAnsi" w:cstheme="minorHAnsi"/>
          <w:sz w:val="24"/>
          <w:szCs w:val="24"/>
        </w:rPr>
        <w:t xml:space="preserve">. </w:t>
      </w:r>
      <w:r w:rsidR="002E0F4C" w:rsidRPr="0032170D">
        <w:rPr>
          <w:rFonts w:asciiTheme="minorHAnsi" w:hAnsiTheme="minorHAnsi" w:cstheme="minorHAnsi"/>
          <w:sz w:val="24"/>
          <w:szCs w:val="24"/>
        </w:rPr>
        <w:t xml:space="preserve">11 ottobre 2021 </w:t>
      </w:r>
      <w:r w:rsidRPr="0032170D">
        <w:rPr>
          <w:rFonts w:asciiTheme="minorHAnsi" w:hAnsiTheme="minorHAnsi" w:cstheme="minorHAnsi"/>
          <w:sz w:val="24"/>
          <w:szCs w:val="24"/>
        </w:rPr>
        <w:t>n. XI/</w:t>
      </w:r>
      <w:r w:rsidR="002E0F4C" w:rsidRPr="0032170D">
        <w:rPr>
          <w:rFonts w:asciiTheme="minorHAnsi" w:hAnsiTheme="minorHAnsi" w:cstheme="minorHAnsi"/>
          <w:sz w:val="24"/>
          <w:szCs w:val="24"/>
        </w:rPr>
        <w:t>5355</w:t>
      </w:r>
      <w:r w:rsidR="00101B25" w:rsidRPr="0032170D">
        <w:rPr>
          <w:rFonts w:asciiTheme="minorHAnsi" w:hAnsiTheme="minorHAnsi" w:cstheme="minorHAnsi"/>
          <w:sz w:val="24"/>
          <w:szCs w:val="24"/>
        </w:rPr>
        <w:t xml:space="preserve"> </w:t>
      </w:r>
      <w:r w:rsidR="002E0F4C" w:rsidRPr="0032170D">
        <w:rPr>
          <w:rFonts w:asciiTheme="minorHAnsi" w:hAnsiTheme="minorHAnsi" w:cstheme="minorHAnsi"/>
          <w:sz w:val="24"/>
          <w:szCs w:val="24"/>
        </w:rPr>
        <w:t xml:space="preserve">Fondo complementare al Piano nazionale di ripresa e resilienza: Programma “Sicuro, verde e sociale: riqualificazione dell’edilizia residenziale pubblica” (art. 1, co. 2, lett. c, punto 13 del </w:t>
      </w:r>
      <w:proofErr w:type="spellStart"/>
      <w:r w:rsidR="002E0F4C" w:rsidRPr="0032170D">
        <w:rPr>
          <w:rFonts w:asciiTheme="minorHAnsi" w:hAnsiTheme="minorHAnsi" w:cstheme="minorHAnsi"/>
          <w:sz w:val="24"/>
          <w:szCs w:val="24"/>
        </w:rPr>
        <w:t>d.l.</w:t>
      </w:r>
      <w:proofErr w:type="spellEnd"/>
      <w:r w:rsidR="002E0F4C" w:rsidRPr="0032170D">
        <w:rPr>
          <w:rFonts w:asciiTheme="minorHAnsi" w:hAnsiTheme="minorHAnsi" w:cstheme="minorHAnsi"/>
          <w:sz w:val="24"/>
          <w:szCs w:val="24"/>
        </w:rPr>
        <w:t xml:space="preserve"> 6 maggio 2021 n. 59, convertito con modificazioni dalla l. 1° luglio 2021 n. 101)</w:t>
      </w:r>
    </w:p>
    <w:p w14:paraId="5A63F1F7" w14:textId="77777777" w:rsidR="002E0F4C" w:rsidRPr="0032170D" w:rsidRDefault="002E0F4C" w:rsidP="002E0F4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7E5E4F" w:rsidRPr="0032170D" w14:paraId="414D4E43" w14:textId="77777777" w:rsidTr="009850B6">
        <w:tc>
          <w:tcPr>
            <w:tcW w:w="9628" w:type="dxa"/>
            <w:shd w:val="clear" w:color="auto" w:fill="BFBFBF" w:themeFill="background1" w:themeFillShade="BF"/>
          </w:tcPr>
          <w:p w14:paraId="46EE5C07" w14:textId="3E9DD080" w:rsidR="007E5E4F" w:rsidRPr="0032170D" w:rsidRDefault="007E5E4F" w:rsidP="001654B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18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170D">
              <w:rPr>
                <w:rFonts w:asciiTheme="minorHAnsi" w:hAnsiTheme="minorHAnsi" w:cstheme="minorHAnsi"/>
                <w:b/>
                <w:sz w:val="24"/>
                <w:szCs w:val="24"/>
              </w:rPr>
              <w:t>DATI IDENTIFICATIVI DEL PROPONENTE</w:t>
            </w:r>
          </w:p>
        </w:tc>
      </w:tr>
    </w:tbl>
    <w:p w14:paraId="2C481BCD" w14:textId="77777777" w:rsidR="007E5E4F" w:rsidRPr="0032170D" w:rsidRDefault="007E5E4F" w:rsidP="00D70A2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027CED1" w14:textId="700AF5A5" w:rsidR="00CA372A" w:rsidRPr="0032170D" w:rsidRDefault="004B2F31" w:rsidP="00D70A28">
      <w:pPr>
        <w:pStyle w:val="Paragrafoelenco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b/>
          <w:bCs/>
          <w:sz w:val="24"/>
          <w:szCs w:val="24"/>
        </w:rPr>
        <w:t>SOGGETTO PROPONENTE</w:t>
      </w:r>
    </w:p>
    <w:p w14:paraId="26290CE6" w14:textId="61B42501" w:rsidR="001D228E" w:rsidRPr="0032170D" w:rsidRDefault="002E0F4C" w:rsidP="00D70A2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>Comune/ALER</w:t>
      </w:r>
      <w:r w:rsidR="00CA372A" w:rsidRPr="0032170D">
        <w:rPr>
          <w:rFonts w:asciiTheme="minorHAnsi" w:hAnsiTheme="minorHAnsi" w:cstheme="minorHAnsi"/>
          <w:sz w:val="24"/>
          <w:szCs w:val="24"/>
        </w:rPr>
        <w:t xml:space="preserve"> _______________________________</w:t>
      </w:r>
      <w:r w:rsidR="00AC0085" w:rsidRPr="0032170D">
        <w:rPr>
          <w:rFonts w:asciiTheme="minorHAnsi" w:hAnsiTheme="minorHAnsi" w:cstheme="minorHAnsi"/>
          <w:sz w:val="24"/>
          <w:szCs w:val="24"/>
        </w:rPr>
        <w:t xml:space="preserve">____________________________________ </w:t>
      </w:r>
      <w:r w:rsidR="001D228E" w:rsidRPr="0032170D">
        <w:rPr>
          <w:rFonts w:asciiTheme="minorHAnsi" w:hAnsiTheme="minorHAnsi" w:cstheme="minorHAnsi"/>
          <w:sz w:val="24"/>
          <w:szCs w:val="24"/>
        </w:rPr>
        <w:t>codice fiscale/P.IVA</w:t>
      </w:r>
      <w:r w:rsidR="00CA372A" w:rsidRPr="0032170D">
        <w:rPr>
          <w:rFonts w:asciiTheme="minorHAnsi" w:hAnsiTheme="minorHAnsi" w:cstheme="minorHAnsi"/>
          <w:sz w:val="24"/>
          <w:szCs w:val="24"/>
        </w:rPr>
        <w:t xml:space="preserve"> </w:t>
      </w:r>
      <w:r w:rsidR="001D228E" w:rsidRPr="0032170D">
        <w:rPr>
          <w:rFonts w:asciiTheme="minorHAnsi" w:hAnsiTheme="minorHAnsi" w:cstheme="minorHAnsi"/>
          <w:sz w:val="24"/>
          <w:szCs w:val="24"/>
        </w:rPr>
        <w:t>_______________________</w:t>
      </w:r>
      <w:r w:rsidR="00CA372A" w:rsidRPr="0032170D">
        <w:rPr>
          <w:rFonts w:asciiTheme="minorHAnsi" w:hAnsiTheme="minorHAnsi" w:cstheme="minorHAnsi"/>
          <w:sz w:val="24"/>
          <w:szCs w:val="24"/>
        </w:rPr>
        <w:t>_________________________</w:t>
      </w:r>
      <w:r w:rsidR="00AC0085" w:rsidRPr="0032170D">
        <w:rPr>
          <w:rFonts w:asciiTheme="minorHAnsi" w:hAnsiTheme="minorHAnsi" w:cstheme="minorHAnsi"/>
          <w:sz w:val="24"/>
          <w:szCs w:val="24"/>
        </w:rPr>
        <w:t>___</w:t>
      </w:r>
      <w:r w:rsidR="001D228E" w:rsidRPr="0032170D">
        <w:rPr>
          <w:rFonts w:asciiTheme="minorHAnsi" w:hAnsiTheme="minorHAnsi" w:cstheme="minorHAnsi"/>
          <w:sz w:val="24"/>
          <w:szCs w:val="24"/>
        </w:rPr>
        <w:t xml:space="preserve"> con sede legale </w:t>
      </w:r>
      <w:r w:rsidRPr="0032170D">
        <w:rPr>
          <w:rFonts w:asciiTheme="minorHAnsi" w:hAnsiTheme="minorHAnsi" w:cstheme="minorHAnsi"/>
          <w:sz w:val="24"/>
          <w:szCs w:val="24"/>
        </w:rPr>
        <w:t>in via</w:t>
      </w:r>
      <w:r w:rsidR="00B6331F">
        <w:rPr>
          <w:rFonts w:asciiTheme="minorHAnsi" w:hAnsiTheme="minorHAnsi" w:cstheme="minorHAnsi"/>
          <w:sz w:val="24"/>
          <w:szCs w:val="24"/>
        </w:rPr>
        <w:t>/piazza</w:t>
      </w:r>
      <w:r w:rsidRPr="0032170D">
        <w:rPr>
          <w:rFonts w:asciiTheme="minorHAnsi" w:hAnsiTheme="minorHAnsi" w:cstheme="minorHAnsi"/>
          <w:sz w:val="24"/>
          <w:szCs w:val="24"/>
        </w:rPr>
        <w:t xml:space="preserve"> ___________</w:t>
      </w:r>
      <w:r w:rsidR="001D228E" w:rsidRPr="0032170D">
        <w:rPr>
          <w:rFonts w:asciiTheme="minorHAnsi" w:hAnsiTheme="minorHAnsi" w:cstheme="minorHAnsi"/>
          <w:sz w:val="24"/>
          <w:szCs w:val="24"/>
        </w:rPr>
        <w:t>__________________</w:t>
      </w:r>
      <w:r w:rsidR="00AC0085" w:rsidRPr="0032170D">
        <w:rPr>
          <w:rFonts w:asciiTheme="minorHAnsi" w:hAnsiTheme="minorHAnsi" w:cstheme="minorHAnsi"/>
          <w:sz w:val="24"/>
          <w:szCs w:val="24"/>
        </w:rPr>
        <w:t>______</w:t>
      </w:r>
      <w:r w:rsidR="001D228E" w:rsidRPr="0032170D">
        <w:rPr>
          <w:rFonts w:asciiTheme="minorHAnsi" w:hAnsiTheme="minorHAnsi" w:cstheme="minorHAnsi"/>
          <w:sz w:val="24"/>
          <w:szCs w:val="24"/>
        </w:rPr>
        <w:t>__</w:t>
      </w:r>
      <w:r w:rsidR="00CA372A" w:rsidRPr="0032170D">
        <w:rPr>
          <w:rFonts w:asciiTheme="minorHAnsi" w:hAnsiTheme="minorHAnsi" w:cstheme="minorHAnsi"/>
          <w:sz w:val="24"/>
          <w:szCs w:val="24"/>
        </w:rPr>
        <w:t>____________</w:t>
      </w:r>
      <w:r w:rsidR="001D228E" w:rsidRPr="0032170D">
        <w:rPr>
          <w:rFonts w:asciiTheme="minorHAnsi" w:hAnsiTheme="minorHAnsi" w:cstheme="minorHAnsi"/>
          <w:sz w:val="24"/>
          <w:szCs w:val="24"/>
        </w:rPr>
        <w:t>___ C.A.P. ___________ provincia _</w:t>
      </w:r>
      <w:r w:rsidRPr="0032170D">
        <w:rPr>
          <w:rFonts w:asciiTheme="minorHAnsi" w:hAnsiTheme="minorHAnsi" w:cstheme="minorHAnsi"/>
          <w:sz w:val="24"/>
          <w:szCs w:val="24"/>
        </w:rPr>
        <w:t>___</w:t>
      </w:r>
      <w:r w:rsidR="001D228E" w:rsidRPr="0032170D">
        <w:rPr>
          <w:rFonts w:asciiTheme="minorHAnsi" w:hAnsiTheme="minorHAnsi" w:cstheme="minorHAnsi"/>
          <w:sz w:val="24"/>
          <w:szCs w:val="24"/>
        </w:rPr>
        <w:t xml:space="preserve">__ </w:t>
      </w:r>
    </w:p>
    <w:p w14:paraId="460B6969" w14:textId="77777777" w:rsidR="00CA372A" w:rsidRPr="0032170D" w:rsidRDefault="00CA372A" w:rsidP="00D70A2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14188E" w14:textId="04C2F3E6" w:rsidR="00CA372A" w:rsidRPr="0032170D" w:rsidRDefault="004B2F31" w:rsidP="00D70A28">
      <w:pPr>
        <w:pStyle w:val="Paragrafoelenco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2170D">
        <w:rPr>
          <w:rFonts w:asciiTheme="minorHAnsi" w:hAnsiTheme="minorHAnsi" w:cstheme="minorHAnsi"/>
          <w:b/>
          <w:bCs/>
          <w:sz w:val="24"/>
          <w:szCs w:val="24"/>
        </w:rPr>
        <w:t>LEGALE RAPPRESENTANTE O SUO DELEGATO</w:t>
      </w:r>
    </w:p>
    <w:p w14:paraId="0FE0AA7A" w14:textId="63EF5301" w:rsidR="00C46F2E" w:rsidRPr="0032170D" w:rsidRDefault="00CA372A" w:rsidP="00D70A2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>N</w:t>
      </w:r>
      <w:r w:rsidR="004A4A77" w:rsidRPr="0032170D">
        <w:rPr>
          <w:rFonts w:asciiTheme="minorHAnsi" w:hAnsiTheme="minorHAnsi" w:cstheme="minorHAnsi"/>
          <w:sz w:val="24"/>
          <w:szCs w:val="24"/>
        </w:rPr>
        <w:t>ome ________________</w:t>
      </w:r>
      <w:r w:rsidR="00AC0085" w:rsidRPr="0032170D">
        <w:rPr>
          <w:rFonts w:asciiTheme="minorHAnsi" w:hAnsiTheme="minorHAnsi" w:cstheme="minorHAnsi"/>
          <w:sz w:val="24"/>
          <w:szCs w:val="24"/>
        </w:rPr>
        <w:t>____</w:t>
      </w:r>
      <w:r w:rsidRPr="0032170D">
        <w:rPr>
          <w:rFonts w:asciiTheme="minorHAnsi" w:hAnsiTheme="minorHAnsi" w:cstheme="minorHAnsi"/>
          <w:sz w:val="24"/>
          <w:szCs w:val="24"/>
        </w:rPr>
        <w:t>_____</w:t>
      </w:r>
      <w:r w:rsidR="00AC0085" w:rsidRPr="0032170D">
        <w:rPr>
          <w:rFonts w:asciiTheme="minorHAnsi" w:hAnsiTheme="minorHAnsi" w:cstheme="minorHAnsi"/>
          <w:sz w:val="24"/>
          <w:szCs w:val="24"/>
        </w:rPr>
        <w:t>__</w:t>
      </w:r>
      <w:r w:rsidR="004A4A77" w:rsidRPr="0032170D">
        <w:rPr>
          <w:rFonts w:asciiTheme="minorHAnsi" w:hAnsiTheme="minorHAnsi" w:cstheme="minorHAnsi"/>
          <w:sz w:val="24"/>
          <w:szCs w:val="24"/>
        </w:rPr>
        <w:t>____</w:t>
      </w:r>
      <w:r w:rsidR="00AC0085" w:rsidRPr="0032170D">
        <w:rPr>
          <w:rFonts w:asciiTheme="minorHAnsi" w:hAnsiTheme="minorHAnsi" w:cstheme="minorHAnsi"/>
          <w:sz w:val="24"/>
          <w:szCs w:val="24"/>
        </w:rPr>
        <w:t xml:space="preserve"> </w:t>
      </w:r>
      <w:r w:rsidR="004A4A77" w:rsidRPr="0032170D">
        <w:rPr>
          <w:rFonts w:asciiTheme="minorHAnsi" w:hAnsiTheme="minorHAnsi" w:cstheme="minorHAnsi"/>
          <w:sz w:val="24"/>
          <w:szCs w:val="24"/>
        </w:rPr>
        <w:t>cognome</w:t>
      </w:r>
      <w:r w:rsidR="00367266" w:rsidRPr="0032170D">
        <w:rPr>
          <w:rFonts w:asciiTheme="minorHAnsi" w:hAnsiTheme="minorHAnsi" w:cstheme="minorHAnsi"/>
          <w:sz w:val="24"/>
          <w:szCs w:val="24"/>
        </w:rPr>
        <w:t xml:space="preserve"> __________</w:t>
      </w:r>
      <w:r w:rsidRPr="0032170D">
        <w:rPr>
          <w:rFonts w:asciiTheme="minorHAnsi" w:hAnsiTheme="minorHAnsi" w:cstheme="minorHAnsi"/>
          <w:sz w:val="24"/>
          <w:szCs w:val="24"/>
        </w:rPr>
        <w:t>____</w:t>
      </w:r>
      <w:r w:rsidR="00367266" w:rsidRPr="0032170D">
        <w:rPr>
          <w:rFonts w:asciiTheme="minorHAnsi" w:hAnsiTheme="minorHAnsi" w:cstheme="minorHAnsi"/>
          <w:sz w:val="24"/>
          <w:szCs w:val="24"/>
        </w:rPr>
        <w:t>_____________</w:t>
      </w:r>
      <w:r w:rsidRPr="0032170D">
        <w:rPr>
          <w:rFonts w:asciiTheme="minorHAnsi" w:hAnsiTheme="minorHAnsi" w:cstheme="minorHAnsi"/>
          <w:sz w:val="24"/>
          <w:szCs w:val="24"/>
        </w:rPr>
        <w:t>__</w:t>
      </w:r>
      <w:r w:rsidR="00367266" w:rsidRPr="0032170D">
        <w:rPr>
          <w:rFonts w:asciiTheme="minorHAnsi" w:hAnsiTheme="minorHAnsi" w:cstheme="minorHAnsi"/>
          <w:sz w:val="24"/>
          <w:szCs w:val="24"/>
        </w:rPr>
        <w:t xml:space="preserve">______ nato/a </w:t>
      </w:r>
      <w:proofErr w:type="spellStart"/>
      <w:r w:rsidR="00367266" w:rsidRPr="0032170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367266" w:rsidRPr="0032170D">
        <w:rPr>
          <w:rFonts w:asciiTheme="minorHAnsi" w:hAnsiTheme="minorHAnsi" w:cstheme="minorHAnsi"/>
          <w:sz w:val="24"/>
          <w:szCs w:val="24"/>
        </w:rPr>
        <w:t xml:space="preserve"> ______________</w:t>
      </w:r>
      <w:r w:rsidR="00AC0085" w:rsidRPr="0032170D">
        <w:rPr>
          <w:rFonts w:asciiTheme="minorHAnsi" w:hAnsiTheme="minorHAnsi" w:cstheme="minorHAnsi"/>
          <w:sz w:val="24"/>
          <w:szCs w:val="24"/>
        </w:rPr>
        <w:t>_________</w:t>
      </w:r>
      <w:r w:rsidR="00367266" w:rsidRPr="0032170D">
        <w:rPr>
          <w:rFonts w:asciiTheme="minorHAnsi" w:hAnsiTheme="minorHAnsi" w:cstheme="minorHAnsi"/>
          <w:sz w:val="24"/>
          <w:szCs w:val="24"/>
        </w:rPr>
        <w:t>__</w:t>
      </w:r>
      <w:r w:rsidRPr="0032170D">
        <w:rPr>
          <w:rFonts w:asciiTheme="minorHAnsi" w:hAnsiTheme="minorHAnsi" w:cstheme="minorHAnsi"/>
          <w:sz w:val="24"/>
          <w:szCs w:val="24"/>
        </w:rPr>
        <w:t>________________</w:t>
      </w:r>
      <w:r w:rsidR="00367266" w:rsidRPr="0032170D">
        <w:rPr>
          <w:rFonts w:asciiTheme="minorHAnsi" w:hAnsiTheme="minorHAnsi" w:cstheme="minorHAnsi"/>
          <w:sz w:val="24"/>
          <w:szCs w:val="24"/>
        </w:rPr>
        <w:t>_______ provincia _</w:t>
      </w:r>
      <w:r w:rsidRPr="0032170D">
        <w:rPr>
          <w:rFonts w:asciiTheme="minorHAnsi" w:hAnsiTheme="minorHAnsi" w:cstheme="minorHAnsi"/>
          <w:sz w:val="24"/>
          <w:szCs w:val="24"/>
        </w:rPr>
        <w:t>_</w:t>
      </w:r>
      <w:r w:rsidR="00367266" w:rsidRPr="0032170D">
        <w:rPr>
          <w:rFonts w:asciiTheme="minorHAnsi" w:hAnsiTheme="minorHAnsi" w:cstheme="minorHAnsi"/>
          <w:sz w:val="24"/>
          <w:szCs w:val="24"/>
        </w:rPr>
        <w:t>__ stato di nascita ________</w:t>
      </w:r>
      <w:r w:rsidR="0032170D">
        <w:rPr>
          <w:rFonts w:asciiTheme="minorHAnsi" w:hAnsiTheme="minorHAnsi" w:cstheme="minorHAnsi"/>
          <w:sz w:val="24"/>
          <w:szCs w:val="24"/>
        </w:rPr>
        <w:t>__</w:t>
      </w:r>
      <w:r w:rsidR="00367266" w:rsidRPr="0032170D">
        <w:rPr>
          <w:rFonts w:asciiTheme="minorHAnsi" w:hAnsiTheme="minorHAnsi" w:cstheme="minorHAnsi"/>
          <w:sz w:val="24"/>
          <w:szCs w:val="24"/>
        </w:rPr>
        <w:t>____ il ___/___/__</w:t>
      </w:r>
      <w:r w:rsidR="002E0F4C" w:rsidRPr="0032170D">
        <w:rPr>
          <w:rFonts w:asciiTheme="minorHAnsi" w:hAnsiTheme="minorHAnsi" w:cstheme="minorHAnsi"/>
          <w:sz w:val="24"/>
          <w:szCs w:val="24"/>
        </w:rPr>
        <w:t>___</w:t>
      </w:r>
      <w:r w:rsidR="00367266" w:rsidRPr="0032170D">
        <w:rPr>
          <w:rFonts w:asciiTheme="minorHAnsi" w:hAnsiTheme="minorHAnsi" w:cstheme="minorHAnsi"/>
          <w:sz w:val="24"/>
          <w:szCs w:val="24"/>
        </w:rPr>
        <w:t>_codice fiscale ______________________________</w:t>
      </w:r>
      <w:r w:rsidR="00857DD7" w:rsidRPr="0032170D">
        <w:rPr>
          <w:rFonts w:asciiTheme="minorHAnsi" w:hAnsiTheme="minorHAnsi" w:cstheme="minorHAnsi"/>
          <w:sz w:val="24"/>
          <w:szCs w:val="24"/>
        </w:rPr>
        <w:t>_______</w:t>
      </w:r>
      <w:r w:rsidR="00367266" w:rsidRPr="0032170D">
        <w:rPr>
          <w:rFonts w:asciiTheme="minorHAnsi" w:hAnsiTheme="minorHAnsi" w:cstheme="minorHAnsi"/>
          <w:sz w:val="24"/>
          <w:szCs w:val="24"/>
        </w:rPr>
        <w:t>_</w:t>
      </w:r>
      <w:r w:rsidR="00AC0085" w:rsidRPr="0032170D">
        <w:rPr>
          <w:rFonts w:asciiTheme="minorHAnsi" w:hAnsiTheme="minorHAnsi" w:cstheme="minorHAnsi"/>
          <w:sz w:val="24"/>
          <w:szCs w:val="24"/>
        </w:rPr>
        <w:t>_</w:t>
      </w:r>
      <w:r w:rsidR="00367266" w:rsidRPr="0032170D">
        <w:rPr>
          <w:rFonts w:asciiTheme="minorHAnsi" w:hAnsiTheme="minorHAnsi" w:cstheme="minorHAnsi"/>
          <w:sz w:val="24"/>
          <w:szCs w:val="24"/>
        </w:rPr>
        <w:t xml:space="preserve"> </w:t>
      </w:r>
      <w:r w:rsidR="009D2089" w:rsidRPr="0032170D">
        <w:rPr>
          <w:rFonts w:asciiTheme="minorHAnsi" w:hAnsiTheme="minorHAnsi" w:cstheme="minorHAnsi"/>
          <w:sz w:val="24"/>
          <w:szCs w:val="24"/>
        </w:rPr>
        <w:t>in qualità di legale rappresentante, o suo delegato, di ____________</w:t>
      </w:r>
      <w:r w:rsidR="002E0F4C" w:rsidRPr="0032170D">
        <w:rPr>
          <w:rFonts w:asciiTheme="minorHAnsi" w:hAnsiTheme="minorHAnsi" w:cstheme="minorHAnsi"/>
          <w:sz w:val="24"/>
          <w:szCs w:val="24"/>
        </w:rPr>
        <w:t>_________</w:t>
      </w:r>
      <w:r w:rsidR="00AC0085" w:rsidRPr="0032170D">
        <w:rPr>
          <w:rFonts w:asciiTheme="minorHAnsi" w:hAnsiTheme="minorHAnsi" w:cstheme="minorHAnsi"/>
          <w:sz w:val="24"/>
          <w:szCs w:val="24"/>
        </w:rPr>
        <w:t>___</w:t>
      </w:r>
      <w:r w:rsidR="0032170D">
        <w:rPr>
          <w:rFonts w:asciiTheme="minorHAnsi" w:hAnsiTheme="minorHAnsi" w:cstheme="minorHAnsi"/>
          <w:sz w:val="24"/>
          <w:szCs w:val="24"/>
        </w:rPr>
        <w:t>__</w:t>
      </w:r>
      <w:r w:rsidR="00AC0085" w:rsidRPr="0032170D">
        <w:rPr>
          <w:rFonts w:asciiTheme="minorHAnsi" w:hAnsiTheme="minorHAnsi" w:cstheme="minorHAnsi"/>
          <w:sz w:val="24"/>
          <w:szCs w:val="24"/>
        </w:rPr>
        <w:t>______</w:t>
      </w:r>
      <w:r w:rsidR="009D2089" w:rsidRPr="0032170D">
        <w:rPr>
          <w:rFonts w:asciiTheme="minorHAnsi" w:hAnsiTheme="minorHAnsi" w:cstheme="minorHAnsi"/>
          <w:sz w:val="24"/>
          <w:szCs w:val="24"/>
        </w:rPr>
        <w:t>_____</w:t>
      </w:r>
    </w:p>
    <w:p w14:paraId="37E12071" w14:textId="720AFB67" w:rsidR="001D228E" w:rsidRPr="0032170D" w:rsidRDefault="00AC0085" w:rsidP="00D70A2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>e-mail________________________________________________________________________</w:t>
      </w:r>
      <w:r w:rsidR="00E270E8" w:rsidRPr="0032170D">
        <w:rPr>
          <w:rFonts w:asciiTheme="minorHAnsi" w:hAnsiTheme="minorHAnsi" w:cstheme="minorHAnsi"/>
          <w:sz w:val="24"/>
          <w:szCs w:val="24"/>
        </w:rPr>
        <w:t>_</w:t>
      </w:r>
      <w:r w:rsidRPr="0032170D">
        <w:rPr>
          <w:rFonts w:asciiTheme="minorHAnsi" w:hAnsiTheme="minorHAnsi" w:cstheme="minorHAnsi"/>
          <w:sz w:val="24"/>
          <w:szCs w:val="24"/>
        </w:rPr>
        <w:t>__</w:t>
      </w:r>
    </w:p>
    <w:p w14:paraId="089BA0D5" w14:textId="1BD09B2F" w:rsidR="0076683B" w:rsidRPr="0032170D" w:rsidRDefault="0076683B" w:rsidP="00D70A2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2170D">
        <w:rPr>
          <w:rFonts w:asciiTheme="minorHAnsi" w:hAnsiTheme="minorHAnsi" w:cstheme="minorHAnsi"/>
          <w:sz w:val="24"/>
          <w:szCs w:val="24"/>
        </w:rPr>
        <w:t>p.e.c</w:t>
      </w:r>
      <w:proofErr w:type="spellEnd"/>
      <w:r w:rsidRPr="0032170D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</w:t>
      </w:r>
      <w:r w:rsidR="0032170D">
        <w:rPr>
          <w:rFonts w:asciiTheme="minorHAnsi" w:hAnsiTheme="minorHAnsi" w:cstheme="minorHAnsi"/>
          <w:sz w:val="24"/>
          <w:szCs w:val="24"/>
        </w:rPr>
        <w:t>_</w:t>
      </w:r>
    </w:p>
    <w:p w14:paraId="5EC7A146" w14:textId="6A54AAF6" w:rsidR="00AC0085" w:rsidRPr="0032170D" w:rsidRDefault="00AC0085" w:rsidP="00D70A2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>telefono _________________________________________________________________________</w:t>
      </w:r>
    </w:p>
    <w:p w14:paraId="010182C7" w14:textId="77777777" w:rsidR="00565A7F" w:rsidRPr="0032170D" w:rsidRDefault="00565A7F" w:rsidP="00D70A28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3897531" w14:textId="27045824" w:rsidR="00F556C7" w:rsidRPr="0032170D" w:rsidRDefault="004B2F31" w:rsidP="00D70A28">
      <w:pPr>
        <w:pStyle w:val="Paragrafoelenco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2170D">
        <w:rPr>
          <w:rFonts w:asciiTheme="minorHAnsi" w:hAnsiTheme="minorHAnsi" w:cstheme="minorHAnsi"/>
          <w:b/>
          <w:bCs/>
          <w:sz w:val="24"/>
          <w:szCs w:val="24"/>
        </w:rPr>
        <w:t>REFERENTE PER L’INTERVENTO</w:t>
      </w:r>
    </w:p>
    <w:p w14:paraId="3B61975E" w14:textId="53DBF11F" w:rsidR="00F556C7" w:rsidRPr="0032170D" w:rsidRDefault="00F556C7" w:rsidP="00D70A2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lastRenderedPageBreak/>
        <w:t xml:space="preserve">Nome _______________________________ cognome ___________________________________ nato/a </w:t>
      </w:r>
      <w:proofErr w:type="spellStart"/>
      <w:r w:rsidRPr="0032170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32170D">
        <w:rPr>
          <w:rFonts w:asciiTheme="minorHAnsi" w:hAnsiTheme="minorHAnsi" w:cstheme="minorHAnsi"/>
          <w:sz w:val="24"/>
          <w:szCs w:val="24"/>
        </w:rPr>
        <w:t xml:space="preserve"> ________________________________________________ provincia ____ stato di nascita _______________ il ___/___/______codice fiscale _______________________________________ </w:t>
      </w:r>
    </w:p>
    <w:p w14:paraId="3CBFD861" w14:textId="1D797E54" w:rsidR="00E270E8" w:rsidRPr="0032170D" w:rsidRDefault="00E270E8" w:rsidP="00D70A2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>e-mail ___________________________________________________________________________</w:t>
      </w:r>
    </w:p>
    <w:p w14:paraId="01184817" w14:textId="509B932F" w:rsidR="00E270E8" w:rsidRPr="0032170D" w:rsidRDefault="00E270E8" w:rsidP="00D70A2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>telefono _________________________________________________________________________</w:t>
      </w:r>
    </w:p>
    <w:p w14:paraId="2FBA2C46" w14:textId="7B6A5068" w:rsidR="00565A7F" w:rsidRPr="0032170D" w:rsidRDefault="00565A7F" w:rsidP="00D70A28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7E5E4F" w:rsidRPr="0032170D" w14:paraId="33284DBE" w14:textId="77777777" w:rsidTr="009850B6">
        <w:tc>
          <w:tcPr>
            <w:tcW w:w="9628" w:type="dxa"/>
            <w:shd w:val="clear" w:color="auto" w:fill="BFBFBF" w:themeFill="background1" w:themeFillShade="BF"/>
          </w:tcPr>
          <w:p w14:paraId="10F21BFC" w14:textId="5CB1144D" w:rsidR="007E5E4F" w:rsidRPr="0032170D" w:rsidRDefault="007E5E4F" w:rsidP="00D70A28">
            <w:pPr>
              <w:pStyle w:val="Paragrafoelenco"/>
              <w:numPr>
                <w:ilvl w:val="0"/>
                <w:numId w:val="5"/>
              </w:numPr>
              <w:spacing w:after="0" w:line="360" w:lineRule="auto"/>
              <w:ind w:left="318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170D">
              <w:rPr>
                <w:rFonts w:asciiTheme="minorHAnsi" w:hAnsiTheme="minorHAnsi" w:cstheme="minorHAnsi"/>
                <w:b/>
                <w:sz w:val="24"/>
                <w:szCs w:val="24"/>
              </w:rPr>
              <w:t>CARATTERISTICHE DELLA PROPOSTA PROGETTUALE</w:t>
            </w:r>
          </w:p>
        </w:tc>
      </w:tr>
    </w:tbl>
    <w:p w14:paraId="0A5ABECF" w14:textId="77777777" w:rsidR="007E5E4F" w:rsidRPr="0032170D" w:rsidRDefault="007E5E4F" w:rsidP="00D70A2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37657B" w14:textId="1D04924C" w:rsidR="005F38E8" w:rsidRPr="0032170D" w:rsidRDefault="008C16ED" w:rsidP="00D70A28">
      <w:pPr>
        <w:pStyle w:val="Paragrafoelenco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45887765"/>
      <w:r w:rsidRPr="0032170D">
        <w:rPr>
          <w:rFonts w:asciiTheme="minorHAnsi" w:hAnsiTheme="minorHAnsi" w:cstheme="minorHAnsi"/>
          <w:b/>
          <w:bCs/>
          <w:sz w:val="24"/>
          <w:szCs w:val="24"/>
        </w:rPr>
        <w:t>TIPOLOGIA</w:t>
      </w:r>
      <w:r w:rsidR="005F38E8" w:rsidRPr="0032170D">
        <w:rPr>
          <w:rFonts w:asciiTheme="minorHAnsi" w:hAnsiTheme="minorHAnsi" w:cstheme="minorHAnsi"/>
          <w:b/>
          <w:bCs/>
          <w:sz w:val="24"/>
          <w:szCs w:val="24"/>
        </w:rPr>
        <w:t xml:space="preserve"> DELL’INTERVENTO</w:t>
      </w:r>
    </w:p>
    <w:p w14:paraId="3B4A7E23" w14:textId="67840B13" w:rsidR="005F38E8" w:rsidRPr="0032170D" w:rsidRDefault="006669CE" w:rsidP="00C40864">
      <w:pPr>
        <w:spacing w:after="0" w:line="24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 xml:space="preserve">Indicare la tipologia di intervento oggetto della proposta ai sensi dell’art. 1 comma 2-septies del </w:t>
      </w:r>
      <w:proofErr w:type="spellStart"/>
      <w:r w:rsidRPr="0032170D">
        <w:rPr>
          <w:rFonts w:asciiTheme="minorHAnsi" w:hAnsiTheme="minorHAnsi" w:cstheme="minorHAnsi"/>
          <w:sz w:val="24"/>
          <w:szCs w:val="24"/>
        </w:rPr>
        <w:t>d.l.</w:t>
      </w:r>
      <w:proofErr w:type="spellEnd"/>
      <w:r w:rsidRPr="0032170D">
        <w:rPr>
          <w:rFonts w:asciiTheme="minorHAnsi" w:hAnsiTheme="minorHAnsi" w:cstheme="minorHAnsi"/>
          <w:sz w:val="24"/>
          <w:szCs w:val="24"/>
        </w:rPr>
        <w:t xml:space="preserve"> 6 maggio 2021 n. 59, convertito con modificazioni dalla l. 1° luglio 2021 n. 101</w:t>
      </w:r>
    </w:p>
    <w:p w14:paraId="3BBF68F0" w14:textId="46B62EA4" w:rsidR="006669CE" w:rsidRDefault="006669CE" w:rsidP="00D70A28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A266A61" w14:textId="3B1A47F0" w:rsidR="00203557" w:rsidRPr="0032170D" w:rsidRDefault="00203557" w:rsidP="00D70A28">
      <w:pPr>
        <w:numPr>
          <w:ilvl w:val="0"/>
          <w:numId w:val="12"/>
        </w:numPr>
        <w:suppressAutoHyphens/>
        <w:autoSpaceDE w:val="0"/>
        <w:spacing w:after="0" w:line="360" w:lineRule="auto"/>
        <w:ind w:left="993" w:hanging="321"/>
        <w:jc w:val="both"/>
        <w:textAlignment w:val="baseline"/>
        <w:rPr>
          <w:rFonts w:eastAsia="Tw Cen MT"/>
          <w:kern w:val="1"/>
          <w:sz w:val="24"/>
          <w:szCs w:val="24"/>
          <w:lang w:eastAsia="zh-CN" w:bidi="hi-IN"/>
        </w:rPr>
      </w:pPr>
      <w:r w:rsidRPr="0032170D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D25F8" wp14:editId="3886B2DC">
                <wp:simplePos x="0" y="0"/>
                <wp:positionH relativeFrom="column">
                  <wp:posOffset>105410</wp:posOffset>
                </wp:positionH>
                <wp:positionV relativeFrom="paragraph">
                  <wp:posOffset>67310</wp:posOffset>
                </wp:positionV>
                <wp:extent cx="184150" cy="209550"/>
                <wp:effectExtent l="0" t="0" r="2540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B3D90" id="Rettangolo 2" o:spid="_x0000_s1026" style="position:absolute;margin-left:8.3pt;margin-top:5.3pt;width:14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" filled="f" strokecolor="black [3213]" strokeweight="1pt"/>
            </w:pict>
          </mc:Fallback>
        </mc:AlternateContent>
      </w:r>
      <w:r w:rsidRPr="008C16ED">
        <w:rPr>
          <w:rFonts w:eastAsia="Tw Cen MT"/>
          <w:kern w:val="1"/>
          <w:sz w:val="24"/>
          <w:szCs w:val="24"/>
          <w:lang w:eastAsia="zh-CN" w:bidi="hi-IN"/>
        </w:rPr>
        <w:t>interventi diretti alla verifica e alla valutazione della sicurezza sismica e statica di edifici di edilizia residenziale pubblica e progetti di miglioramento o di adeguamento sismico</w:t>
      </w:r>
    </w:p>
    <w:p w14:paraId="478D1B60" w14:textId="4271FDB2" w:rsidR="00203557" w:rsidRPr="0032170D" w:rsidRDefault="00203557" w:rsidP="00D70A28">
      <w:pPr>
        <w:numPr>
          <w:ilvl w:val="0"/>
          <w:numId w:val="12"/>
        </w:numPr>
        <w:suppressAutoHyphens/>
        <w:autoSpaceDE w:val="0"/>
        <w:spacing w:after="0" w:line="360" w:lineRule="auto"/>
        <w:ind w:left="993" w:hanging="321"/>
        <w:jc w:val="both"/>
        <w:textAlignment w:val="baseline"/>
        <w:rPr>
          <w:rFonts w:eastAsia="Tw Cen MT"/>
          <w:kern w:val="1"/>
          <w:sz w:val="24"/>
          <w:szCs w:val="24"/>
          <w:lang w:eastAsia="zh-CN" w:bidi="hi-IN"/>
        </w:rPr>
      </w:pPr>
      <w:r w:rsidRPr="0032170D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D4EE3" wp14:editId="6D777039">
                <wp:simplePos x="0" y="0"/>
                <wp:positionH relativeFrom="column">
                  <wp:posOffset>107315</wp:posOffset>
                </wp:positionH>
                <wp:positionV relativeFrom="paragraph">
                  <wp:posOffset>42990</wp:posOffset>
                </wp:positionV>
                <wp:extent cx="184150" cy="209550"/>
                <wp:effectExtent l="0" t="0" r="2540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F88F8" id="Rettangolo 3" o:spid="_x0000_s1026" style="position:absolute;margin-left:8.45pt;margin-top:3.4pt;width:14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" filled="f" strokecolor="windowText" strokeweight="1pt"/>
            </w:pict>
          </mc:Fallback>
        </mc:AlternateContent>
      </w:r>
      <w:r w:rsidRPr="008C16ED">
        <w:rPr>
          <w:rFonts w:eastAsia="Tw Cen MT"/>
          <w:kern w:val="1"/>
          <w:sz w:val="24"/>
          <w:szCs w:val="24"/>
          <w:lang w:eastAsia="zh-CN" w:bidi="hi-IN"/>
        </w:rPr>
        <w:t>interventi di efficientamento energetico di alloggi o di edifici di edilizia residenziale pubblica, ivi comprese le relative progettazioni</w:t>
      </w:r>
    </w:p>
    <w:p w14:paraId="4158337F" w14:textId="310F1A14" w:rsidR="00203557" w:rsidRPr="0032170D" w:rsidRDefault="00203557" w:rsidP="00D70A28">
      <w:pPr>
        <w:numPr>
          <w:ilvl w:val="0"/>
          <w:numId w:val="12"/>
        </w:numPr>
        <w:suppressAutoHyphens/>
        <w:autoSpaceDE w:val="0"/>
        <w:spacing w:after="0" w:line="360" w:lineRule="auto"/>
        <w:ind w:left="993" w:hanging="321"/>
        <w:jc w:val="both"/>
        <w:textAlignment w:val="baseline"/>
        <w:rPr>
          <w:rFonts w:eastAsia="Tw Cen MT"/>
          <w:kern w:val="1"/>
          <w:sz w:val="24"/>
          <w:szCs w:val="24"/>
          <w:lang w:eastAsia="zh-CN" w:bidi="hi-IN"/>
        </w:rPr>
      </w:pPr>
      <w:r w:rsidRPr="0032170D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A3175" wp14:editId="5716CA85">
                <wp:simplePos x="0" y="0"/>
                <wp:positionH relativeFrom="column">
                  <wp:posOffset>109220</wp:posOffset>
                </wp:positionH>
                <wp:positionV relativeFrom="paragraph">
                  <wp:posOffset>57316</wp:posOffset>
                </wp:positionV>
                <wp:extent cx="184150" cy="209550"/>
                <wp:effectExtent l="0" t="0" r="2540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67517" id="Rettangolo 7" o:spid="_x0000_s1026" style="position:absolute;margin-left:8.6pt;margin-top:4.5pt;width:14.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" filled="f" strokecolor="windowText" strokeweight="1pt"/>
            </w:pict>
          </mc:Fallback>
        </mc:AlternateContent>
      </w:r>
      <w:r w:rsidRPr="008C16ED">
        <w:rPr>
          <w:rFonts w:eastAsia="Tw Cen MT"/>
          <w:kern w:val="1"/>
          <w:sz w:val="24"/>
          <w:szCs w:val="24"/>
          <w:lang w:eastAsia="zh-CN" w:bidi="hi-IN"/>
        </w:rPr>
        <w:t>interventi di razionalizzazione degli spazi di edilizia residenziale pubblica, ivi compresi gli interventi di frazionamento e ridimensionamento degli alloggi, se eseguiti congiuntamente a uno degli interventi di cui alle lettere a) e b)</w:t>
      </w:r>
    </w:p>
    <w:p w14:paraId="6BFAE191" w14:textId="629994A9" w:rsidR="00203557" w:rsidRPr="0032170D" w:rsidRDefault="00203557" w:rsidP="00D70A28">
      <w:pPr>
        <w:numPr>
          <w:ilvl w:val="0"/>
          <w:numId w:val="12"/>
        </w:numPr>
        <w:suppressAutoHyphens/>
        <w:autoSpaceDE w:val="0"/>
        <w:spacing w:after="0" w:line="360" w:lineRule="auto"/>
        <w:ind w:left="993" w:hanging="321"/>
        <w:jc w:val="both"/>
        <w:textAlignment w:val="baseline"/>
        <w:rPr>
          <w:rFonts w:eastAsia="Tw Cen MT"/>
          <w:kern w:val="1"/>
          <w:sz w:val="24"/>
          <w:szCs w:val="24"/>
          <w:lang w:eastAsia="zh-CN" w:bidi="hi-IN"/>
        </w:rPr>
      </w:pPr>
      <w:r w:rsidRPr="0032170D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6028E" wp14:editId="5E557B9E">
                <wp:simplePos x="0" y="0"/>
                <wp:positionH relativeFrom="column">
                  <wp:posOffset>111125</wp:posOffset>
                </wp:positionH>
                <wp:positionV relativeFrom="paragraph">
                  <wp:posOffset>63144</wp:posOffset>
                </wp:positionV>
                <wp:extent cx="184150" cy="209550"/>
                <wp:effectExtent l="0" t="0" r="2540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05F00" id="Rettangolo 6" o:spid="_x0000_s1026" style="position:absolute;margin-left:8.75pt;margin-top:4.95pt;width:14.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" filled="f" strokecolor="windowText" strokeweight="1pt"/>
            </w:pict>
          </mc:Fallback>
        </mc:AlternateContent>
      </w:r>
      <w:r w:rsidRPr="008C16ED">
        <w:rPr>
          <w:rFonts w:eastAsia="Tw Cen MT"/>
          <w:kern w:val="1"/>
          <w:sz w:val="24"/>
          <w:szCs w:val="24"/>
          <w:lang w:eastAsia="zh-CN" w:bidi="hi-IN"/>
        </w:rPr>
        <w:t>interventi di riqualificazione degli spazi pubblici, se eseguiti congiuntamente a uno degli interventi di cui alle lettere a) e b), ivi compresi i progetti di miglioramento e valorizzazione delle aree verdi, dell'ambito urbano di pertinenza degli immobili oggetto di intervento</w:t>
      </w:r>
    </w:p>
    <w:p w14:paraId="3FA3FB71" w14:textId="02D59E8A" w:rsidR="00203557" w:rsidRPr="0032170D" w:rsidRDefault="00203557" w:rsidP="00D70A28">
      <w:pPr>
        <w:numPr>
          <w:ilvl w:val="0"/>
          <w:numId w:val="12"/>
        </w:numPr>
        <w:suppressAutoHyphens/>
        <w:autoSpaceDE w:val="0"/>
        <w:spacing w:after="0" w:line="360" w:lineRule="auto"/>
        <w:ind w:left="993" w:hanging="321"/>
        <w:jc w:val="both"/>
        <w:textAlignment w:val="baseline"/>
        <w:rPr>
          <w:rFonts w:eastAsia="Tw Cen MT"/>
          <w:kern w:val="1"/>
          <w:sz w:val="24"/>
          <w:szCs w:val="24"/>
          <w:lang w:eastAsia="zh-CN" w:bidi="hi-IN"/>
        </w:rPr>
      </w:pPr>
      <w:r w:rsidRPr="0032170D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66A55" wp14:editId="3AD30B50">
                <wp:simplePos x="0" y="0"/>
                <wp:positionH relativeFrom="column">
                  <wp:posOffset>109220</wp:posOffset>
                </wp:positionH>
                <wp:positionV relativeFrom="paragraph">
                  <wp:posOffset>60604</wp:posOffset>
                </wp:positionV>
                <wp:extent cx="184150" cy="209550"/>
                <wp:effectExtent l="0" t="0" r="2540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5A973" id="Rettangolo 5" o:spid="_x0000_s1026" style="position:absolute;margin-left:8.6pt;margin-top:4.75pt;width:14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" filled="f" strokecolor="windowText" strokeweight="1pt"/>
            </w:pict>
          </mc:Fallback>
        </mc:AlternateContent>
      </w:r>
      <w:r w:rsidRPr="008C16ED">
        <w:rPr>
          <w:rFonts w:eastAsia="Tw Cen MT"/>
          <w:kern w:val="1"/>
          <w:sz w:val="24"/>
          <w:szCs w:val="24"/>
          <w:lang w:eastAsia="zh-CN" w:bidi="hi-IN"/>
        </w:rPr>
        <w:t xml:space="preserve">operazioni di acquisto di immobili, da destinare alla sistemazione temporanea degli assegnatari di alloggi di edilizia residenziale pubblica oggetto degli interventi di cui alle lettere a) e b), a condizione che gli immobili da acquistare siano dotati di caratteristiche energetiche e antisismiche almeno pari a quelle indicate come </w:t>
      </w:r>
      <w:r w:rsidRPr="00B63FE7">
        <w:rPr>
          <w:rFonts w:eastAsia="Tw Cen MT"/>
          <w:kern w:val="1"/>
          <w:sz w:val="24"/>
          <w:szCs w:val="24"/>
          <w:lang w:eastAsia="zh-CN" w:bidi="hi-IN"/>
        </w:rPr>
        <w:t>requisito minimo da</w:t>
      </w:r>
      <w:r w:rsidRPr="008C16ED">
        <w:rPr>
          <w:rFonts w:eastAsia="Tw Cen MT"/>
          <w:kern w:val="1"/>
          <w:sz w:val="24"/>
          <w:szCs w:val="24"/>
          <w:lang w:eastAsia="zh-CN" w:bidi="hi-IN"/>
        </w:rPr>
        <w:t xml:space="preserve"> raggiungere per gli immobili oggetto degli interventi di cui alle medesime lettere a) e b). Alle finalità di cui alla presente lettera può essere destinato un importo non superiore al 10 per cento del totale delle risorse</w:t>
      </w:r>
    </w:p>
    <w:p w14:paraId="6B21138D" w14:textId="4DDDD8D1" w:rsidR="00203557" w:rsidRPr="008C16ED" w:rsidRDefault="00203557" w:rsidP="00D70A28">
      <w:pPr>
        <w:numPr>
          <w:ilvl w:val="0"/>
          <w:numId w:val="12"/>
        </w:numPr>
        <w:suppressAutoHyphens/>
        <w:autoSpaceDE w:val="0"/>
        <w:spacing w:after="0" w:line="360" w:lineRule="auto"/>
        <w:ind w:left="993" w:hanging="321"/>
        <w:jc w:val="both"/>
        <w:textAlignment w:val="baseline"/>
        <w:rPr>
          <w:rFonts w:eastAsia="Tw Cen MT"/>
          <w:kern w:val="1"/>
          <w:sz w:val="24"/>
          <w:szCs w:val="24"/>
          <w:lang w:eastAsia="zh-CN" w:bidi="hi-IN"/>
        </w:rPr>
      </w:pPr>
      <w:r w:rsidRPr="0032170D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5B7E0" wp14:editId="093FE392">
                <wp:simplePos x="0" y="0"/>
                <wp:positionH relativeFrom="column">
                  <wp:posOffset>115570</wp:posOffset>
                </wp:positionH>
                <wp:positionV relativeFrom="paragraph">
                  <wp:posOffset>58420</wp:posOffset>
                </wp:positionV>
                <wp:extent cx="184150" cy="209550"/>
                <wp:effectExtent l="0" t="0" r="2540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C6D4B" id="Rettangolo 4" o:spid="_x0000_s1026" style="position:absolute;margin-left:9.1pt;margin-top:4.6pt;width:14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" filled="f" strokecolor="windowText" strokeweight="1pt"/>
            </w:pict>
          </mc:Fallback>
        </mc:AlternateContent>
      </w:r>
      <w:r w:rsidRPr="0032170D">
        <w:rPr>
          <w:rFonts w:eastAsia="Tw Cen MT"/>
          <w:kern w:val="1"/>
          <w:sz w:val="24"/>
          <w:szCs w:val="24"/>
          <w:lang w:eastAsia="zh-CN" w:bidi="hi-IN"/>
        </w:rPr>
        <w:t>operazioni di locazione di alloggi da destinare temporaneamente agli assegnatari di alloggi di edilizia residenziale pubblica oggetto degli interventi di cui alle lettere a) e b).</w:t>
      </w:r>
    </w:p>
    <w:p w14:paraId="490BB94F" w14:textId="77777777" w:rsidR="00D70A28" w:rsidRDefault="00D70A28" w:rsidP="00D70A2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D6DB56" w14:textId="727336D7" w:rsidR="00745FCB" w:rsidRDefault="0032170D" w:rsidP="00D70A2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l</w:t>
      </w:r>
      <w:r w:rsidR="00745FCB" w:rsidRPr="0032170D">
        <w:rPr>
          <w:rFonts w:asciiTheme="minorHAnsi" w:hAnsiTheme="minorHAnsi" w:cstheme="minorHAnsi"/>
          <w:sz w:val="24"/>
          <w:szCs w:val="24"/>
        </w:rPr>
        <w:t>’intervento prevede opere di demolizione e ricostruzione</w:t>
      </w:r>
      <w:r>
        <w:rPr>
          <w:rFonts w:asciiTheme="minorHAnsi" w:hAnsiTheme="minorHAnsi" w:cstheme="minorHAnsi"/>
          <w:sz w:val="24"/>
          <w:szCs w:val="24"/>
        </w:rPr>
        <w:t xml:space="preserve"> specificarne la tipologia e l’og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32170D" w:rsidRPr="0032170D" w14:paraId="0A90901C" w14:textId="77777777" w:rsidTr="00DD1D03">
        <w:tc>
          <w:tcPr>
            <w:tcW w:w="279" w:type="dxa"/>
          </w:tcPr>
          <w:p w14:paraId="7610D500" w14:textId="77777777" w:rsidR="0032170D" w:rsidRPr="0032170D" w:rsidRDefault="0032170D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EC84A45" w14:textId="77777777" w:rsidR="0032170D" w:rsidRPr="0032170D" w:rsidRDefault="0032170D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64D64136" w14:textId="77777777" w:rsidR="0032170D" w:rsidRPr="0032170D" w:rsidRDefault="0032170D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170D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</w:p>
        </w:tc>
      </w:tr>
    </w:tbl>
    <w:p w14:paraId="6E94FACB" w14:textId="77777777" w:rsidR="00BC14C6" w:rsidRDefault="00BC14C6" w:rsidP="00D70A28">
      <w:pPr>
        <w:pStyle w:val="Paragrafoelenc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29495059" w14:textId="117C74AE" w:rsidR="0032170D" w:rsidRPr="0032170D" w:rsidRDefault="0032170D" w:rsidP="00D70A28">
      <w:pPr>
        <w:pStyle w:val="Paragrafoelenc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56BF09" w14:textId="2DFF9D94" w:rsidR="006669CE" w:rsidRPr="0032170D" w:rsidRDefault="006669CE" w:rsidP="00D70A2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 xml:space="preserve">         </w:t>
      </w:r>
    </w:p>
    <w:p w14:paraId="18D00B35" w14:textId="120295BE" w:rsidR="001654B6" w:rsidRPr="0032170D" w:rsidRDefault="00A41EE5" w:rsidP="00D70A28">
      <w:pPr>
        <w:pStyle w:val="Paragrafoelenco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2170D">
        <w:rPr>
          <w:rFonts w:asciiTheme="minorHAnsi" w:hAnsiTheme="minorHAnsi" w:cstheme="minorHAnsi"/>
          <w:b/>
          <w:bCs/>
          <w:sz w:val="24"/>
          <w:szCs w:val="24"/>
        </w:rPr>
        <w:t>INQUADRAMENTO DELLA PROPOSTA DI INTERVENTO</w:t>
      </w:r>
    </w:p>
    <w:p w14:paraId="5755F438" w14:textId="74128A87" w:rsidR="007E5E4F" w:rsidRPr="0032170D" w:rsidRDefault="00E270E8" w:rsidP="00C40864">
      <w:pPr>
        <w:spacing w:after="0" w:line="24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85236803"/>
      <w:bookmarkEnd w:id="1"/>
      <w:r w:rsidRPr="0032170D">
        <w:rPr>
          <w:rFonts w:asciiTheme="minorHAnsi" w:hAnsiTheme="minorHAnsi" w:cstheme="minorHAnsi"/>
          <w:sz w:val="24"/>
          <w:szCs w:val="24"/>
        </w:rPr>
        <w:t>Descrizione generale di i</w:t>
      </w:r>
      <w:r w:rsidR="009C369B" w:rsidRPr="0032170D">
        <w:rPr>
          <w:rFonts w:asciiTheme="minorHAnsi" w:hAnsiTheme="minorHAnsi" w:cstheme="minorHAnsi"/>
          <w:sz w:val="24"/>
          <w:szCs w:val="24"/>
        </w:rPr>
        <w:t xml:space="preserve">nquadramento </w:t>
      </w:r>
      <w:r w:rsidR="004473D9" w:rsidRPr="0032170D">
        <w:rPr>
          <w:rFonts w:asciiTheme="minorHAnsi" w:hAnsiTheme="minorHAnsi" w:cstheme="minorHAnsi"/>
          <w:sz w:val="24"/>
          <w:szCs w:val="24"/>
        </w:rPr>
        <w:t>del contesto</w:t>
      </w:r>
      <w:r w:rsidR="00C827B1" w:rsidRPr="0032170D">
        <w:rPr>
          <w:rFonts w:asciiTheme="minorHAnsi" w:hAnsiTheme="minorHAnsi" w:cstheme="minorHAnsi"/>
          <w:sz w:val="24"/>
          <w:szCs w:val="24"/>
        </w:rPr>
        <w:t xml:space="preserve"> (</w:t>
      </w:r>
      <w:r w:rsidR="007E5E4F" w:rsidRPr="0032170D">
        <w:rPr>
          <w:rFonts w:asciiTheme="minorHAnsi" w:hAnsiTheme="minorHAnsi" w:cstheme="minorHAnsi"/>
          <w:sz w:val="24"/>
          <w:szCs w:val="24"/>
        </w:rPr>
        <w:t>evidenziando</w:t>
      </w:r>
      <w:r w:rsidR="00C827B1" w:rsidRPr="0032170D">
        <w:rPr>
          <w:rFonts w:asciiTheme="minorHAnsi" w:hAnsiTheme="minorHAnsi" w:cstheme="minorHAnsi"/>
          <w:sz w:val="24"/>
          <w:szCs w:val="24"/>
        </w:rPr>
        <w:t>ne</w:t>
      </w:r>
      <w:r w:rsidR="0091729B" w:rsidRPr="0032170D">
        <w:rPr>
          <w:rFonts w:asciiTheme="minorHAnsi" w:hAnsiTheme="minorHAnsi" w:cstheme="minorHAnsi"/>
          <w:sz w:val="24"/>
          <w:szCs w:val="24"/>
        </w:rPr>
        <w:t xml:space="preserve"> le</w:t>
      </w:r>
      <w:r w:rsidR="007E5E4F" w:rsidRPr="0032170D">
        <w:rPr>
          <w:rFonts w:asciiTheme="minorHAnsi" w:hAnsiTheme="minorHAnsi" w:cstheme="minorHAnsi"/>
          <w:sz w:val="24"/>
          <w:szCs w:val="24"/>
        </w:rPr>
        <w:t xml:space="preserve"> caratteristiche e</w:t>
      </w:r>
      <w:r w:rsidR="0091729B" w:rsidRPr="0032170D">
        <w:rPr>
          <w:rFonts w:asciiTheme="minorHAnsi" w:hAnsiTheme="minorHAnsi" w:cstheme="minorHAnsi"/>
          <w:sz w:val="24"/>
          <w:szCs w:val="24"/>
        </w:rPr>
        <w:t xml:space="preserve"> le</w:t>
      </w:r>
      <w:r w:rsidR="007E5E4F" w:rsidRPr="0032170D">
        <w:rPr>
          <w:rFonts w:asciiTheme="minorHAnsi" w:hAnsiTheme="minorHAnsi" w:cstheme="minorHAnsi"/>
          <w:sz w:val="24"/>
          <w:szCs w:val="24"/>
        </w:rPr>
        <w:t xml:space="preserve"> eventuali criticità)</w:t>
      </w:r>
      <w:r w:rsidRPr="0032170D">
        <w:rPr>
          <w:rFonts w:asciiTheme="minorHAnsi" w:hAnsiTheme="minorHAnsi" w:cstheme="minorHAnsi"/>
          <w:sz w:val="24"/>
          <w:szCs w:val="24"/>
        </w:rPr>
        <w:t xml:space="preserve"> </w:t>
      </w:r>
      <w:r w:rsidR="00C827B1" w:rsidRPr="0032170D">
        <w:rPr>
          <w:rFonts w:asciiTheme="minorHAnsi" w:hAnsiTheme="minorHAnsi" w:cstheme="minorHAnsi"/>
          <w:sz w:val="24"/>
          <w:szCs w:val="24"/>
        </w:rPr>
        <w:t>e</w:t>
      </w:r>
      <w:r w:rsidR="004473D9" w:rsidRPr="0032170D">
        <w:rPr>
          <w:rFonts w:asciiTheme="minorHAnsi" w:hAnsiTheme="minorHAnsi" w:cstheme="minorHAnsi"/>
          <w:sz w:val="24"/>
          <w:szCs w:val="24"/>
        </w:rPr>
        <w:t xml:space="preserve"> breve sintesi della proposta di intervento</w:t>
      </w:r>
    </w:p>
    <w:p w14:paraId="0654E172" w14:textId="08B1701E" w:rsidR="00A41EE5" w:rsidRPr="0032170D" w:rsidRDefault="00A41EE5" w:rsidP="00D70A28">
      <w:pPr>
        <w:pStyle w:val="Paragrafoelenco"/>
        <w:spacing w:after="0"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46217404"/>
      <w:bookmarkEnd w:id="2"/>
      <w:r w:rsidRPr="003217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70E8" w:rsidRPr="0032170D">
        <w:rPr>
          <w:rFonts w:asciiTheme="minorHAnsi" w:hAnsiTheme="minorHAnsi" w:cstheme="minorHAnsi"/>
          <w:sz w:val="24"/>
          <w:szCs w:val="24"/>
        </w:rPr>
        <w:t>………</w:t>
      </w:r>
    </w:p>
    <w:p w14:paraId="34A2774C" w14:textId="22860432" w:rsidR="00222D19" w:rsidRPr="0032170D" w:rsidRDefault="00222D19" w:rsidP="00D70A28">
      <w:pPr>
        <w:pStyle w:val="Paragrafoelenco"/>
        <w:spacing w:after="0"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46217416"/>
      <w:bookmarkStart w:id="5" w:name="_Hlk45890314"/>
      <w:bookmarkEnd w:id="3"/>
      <w:r w:rsidRPr="003217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4"/>
    <w:p w14:paraId="7075636D" w14:textId="77777777" w:rsidR="0091729B" w:rsidRPr="0032170D" w:rsidRDefault="0091729B" w:rsidP="00D70A28">
      <w:pPr>
        <w:pStyle w:val="Paragrafoelenco"/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00675FF" w14:textId="3B5DD422" w:rsidR="001654B6" w:rsidRPr="0032170D" w:rsidRDefault="00E270E8" w:rsidP="00D70A2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Hlk46216546"/>
      <w:r w:rsidRPr="0032170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A41EE5" w:rsidRPr="0032170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2170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A41EE5" w:rsidRPr="0032170D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CARATTERISTICHE </w:t>
      </w:r>
      <w:r w:rsidR="00F867C1" w:rsidRPr="0032170D">
        <w:rPr>
          <w:rFonts w:asciiTheme="minorHAnsi" w:hAnsiTheme="minorHAnsi" w:cstheme="minorHAnsi"/>
          <w:b/>
          <w:bCs/>
          <w:sz w:val="24"/>
          <w:szCs w:val="24"/>
        </w:rPr>
        <w:t xml:space="preserve">QUALITATIVE </w:t>
      </w:r>
      <w:r w:rsidR="00A64654" w:rsidRPr="0032170D">
        <w:rPr>
          <w:rFonts w:asciiTheme="minorHAnsi" w:hAnsiTheme="minorHAnsi" w:cstheme="minorHAnsi"/>
          <w:b/>
          <w:bCs/>
          <w:sz w:val="24"/>
          <w:szCs w:val="24"/>
        </w:rPr>
        <w:t>DEL PROGETTO</w:t>
      </w:r>
    </w:p>
    <w:bookmarkEnd w:id="5"/>
    <w:bookmarkEnd w:id="6"/>
    <w:p w14:paraId="7B876B33" w14:textId="256D2D3D" w:rsidR="001654B6" w:rsidRPr="0032170D" w:rsidRDefault="00E270E8" w:rsidP="00D70A28">
      <w:pPr>
        <w:pStyle w:val="Paragrafoelenc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2170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E36F9E" w:rsidRPr="0032170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2170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E36F9E" w:rsidRPr="0032170D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="004B2F31" w:rsidRPr="0032170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654B6" w:rsidRPr="0032170D">
        <w:rPr>
          <w:rFonts w:asciiTheme="minorHAnsi" w:hAnsiTheme="minorHAnsi" w:cstheme="minorHAnsi"/>
          <w:b/>
          <w:bCs/>
          <w:sz w:val="24"/>
          <w:szCs w:val="24"/>
        </w:rPr>
        <w:t>Descrizione</w:t>
      </w:r>
      <w:r w:rsidR="000579A7" w:rsidRPr="0032170D">
        <w:rPr>
          <w:rFonts w:asciiTheme="minorHAnsi" w:hAnsiTheme="minorHAnsi" w:cstheme="minorHAnsi"/>
          <w:b/>
          <w:bCs/>
          <w:sz w:val="24"/>
          <w:szCs w:val="24"/>
        </w:rPr>
        <w:t xml:space="preserve"> dell’intervento edilizio</w:t>
      </w:r>
    </w:p>
    <w:p w14:paraId="66DA7385" w14:textId="1C2909DE" w:rsidR="009850B6" w:rsidRPr="0032170D" w:rsidRDefault="0091729B" w:rsidP="00C40864">
      <w:pPr>
        <w:pStyle w:val="Paragrafoelenco"/>
        <w:spacing w:after="0" w:line="24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 xml:space="preserve">Opere edilizie da realizzare </w:t>
      </w:r>
      <w:r w:rsidR="009850B6" w:rsidRPr="0032170D">
        <w:rPr>
          <w:rFonts w:asciiTheme="minorHAnsi" w:hAnsiTheme="minorHAnsi" w:cstheme="minorHAnsi"/>
          <w:sz w:val="24"/>
          <w:szCs w:val="24"/>
        </w:rPr>
        <w:t xml:space="preserve">e principali caratteristiche </w:t>
      </w:r>
      <w:r w:rsidR="00C827B1" w:rsidRPr="0032170D">
        <w:rPr>
          <w:rFonts w:asciiTheme="minorHAnsi" w:hAnsiTheme="minorHAnsi" w:cstheme="minorHAnsi"/>
          <w:sz w:val="24"/>
          <w:szCs w:val="24"/>
        </w:rPr>
        <w:t>della proposta</w:t>
      </w:r>
      <w:r w:rsidR="0017206F" w:rsidRPr="0032170D">
        <w:rPr>
          <w:rFonts w:asciiTheme="minorHAnsi" w:hAnsiTheme="minorHAnsi" w:cstheme="minorHAnsi"/>
          <w:sz w:val="24"/>
          <w:szCs w:val="24"/>
        </w:rPr>
        <w:t xml:space="preserve"> di intervento</w:t>
      </w:r>
      <w:r w:rsidR="00C827B1" w:rsidRPr="0032170D">
        <w:rPr>
          <w:rFonts w:asciiTheme="minorHAnsi" w:hAnsiTheme="minorHAnsi" w:cstheme="minorHAnsi"/>
          <w:sz w:val="24"/>
          <w:szCs w:val="24"/>
        </w:rPr>
        <w:t xml:space="preserve"> (</w:t>
      </w:r>
      <w:r w:rsidR="009850B6" w:rsidRPr="0032170D">
        <w:rPr>
          <w:rFonts w:asciiTheme="minorHAnsi" w:hAnsiTheme="minorHAnsi" w:cstheme="minorHAnsi"/>
          <w:sz w:val="24"/>
          <w:szCs w:val="24"/>
        </w:rPr>
        <w:t>volumetrico-spaziali, tipologiche, funzionali</w:t>
      </w:r>
      <w:r w:rsidR="00C827B1" w:rsidRPr="0032170D">
        <w:rPr>
          <w:rFonts w:asciiTheme="minorHAnsi" w:hAnsiTheme="minorHAnsi" w:cstheme="minorHAnsi"/>
          <w:sz w:val="24"/>
          <w:szCs w:val="24"/>
        </w:rPr>
        <w:t xml:space="preserve">, </w:t>
      </w:r>
      <w:r w:rsidR="009850B6" w:rsidRPr="0032170D">
        <w:rPr>
          <w:rFonts w:asciiTheme="minorHAnsi" w:hAnsiTheme="minorHAnsi" w:cstheme="minorHAnsi"/>
          <w:sz w:val="24"/>
          <w:szCs w:val="24"/>
        </w:rPr>
        <w:t>tecnologiche</w:t>
      </w:r>
      <w:r w:rsidR="00C827B1" w:rsidRPr="0032170D">
        <w:rPr>
          <w:rFonts w:asciiTheme="minorHAnsi" w:hAnsiTheme="minorHAnsi" w:cstheme="minorHAnsi"/>
          <w:sz w:val="24"/>
          <w:szCs w:val="24"/>
        </w:rPr>
        <w:t>, …)</w:t>
      </w:r>
    </w:p>
    <w:p w14:paraId="6E75FFC4" w14:textId="0A5BC2CA" w:rsidR="00222D19" w:rsidRPr="0032170D" w:rsidRDefault="00222D19" w:rsidP="00D70A28">
      <w:pPr>
        <w:pStyle w:val="Paragrafoelenco"/>
        <w:spacing w:after="0"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70E8" w:rsidRPr="0032170D">
        <w:rPr>
          <w:rFonts w:asciiTheme="minorHAnsi" w:hAnsiTheme="minorHAnsi" w:cstheme="minorHAnsi"/>
          <w:sz w:val="24"/>
          <w:szCs w:val="24"/>
        </w:rPr>
        <w:t>………</w:t>
      </w:r>
    </w:p>
    <w:p w14:paraId="28D71037" w14:textId="77777777" w:rsidR="00D70A28" w:rsidRDefault="00D70A28" w:rsidP="00D70A28">
      <w:pPr>
        <w:pStyle w:val="Paragrafoelenc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CCEC537" w14:textId="61D0F86B" w:rsidR="009850B6" w:rsidRPr="0032170D" w:rsidRDefault="00E270E8" w:rsidP="00D70A28">
      <w:pPr>
        <w:pStyle w:val="Paragrafoelenc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2170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E36F9E" w:rsidRPr="0032170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2170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E36F9E" w:rsidRPr="0032170D">
        <w:rPr>
          <w:rFonts w:asciiTheme="minorHAnsi" w:hAnsiTheme="minorHAnsi" w:cstheme="minorHAnsi"/>
          <w:b/>
          <w:bCs/>
          <w:sz w:val="24"/>
          <w:szCs w:val="24"/>
        </w:rPr>
        <w:t xml:space="preserve">.2 </w:t>
      </w:r>
      <w:r w:rsidR="0091729B" w:rsidRPr="0032170D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0579A7" w:rsidRPr="0032170D">
        <w:rPr>
          <w:rFonts w:asciiTheme="minorHAnsi" w:hAnsiTheme="minorHAnsi" w:cstheme="minorHAnsi"/>
          <w:b/>
          <w:bCs/>
          <w:sz w:val="24"/>
          <w:szCs w:val="24"/>
        </w:rPr>
        <w:t>ipologia di intervento</w:t>
      </w:r>
      <w:r w:rsidR="0091729B" w:rsidRPr="0032170D">
        <w:rPr>
          <w:rFonts w:asciiTheme="minorHAnsi" w:hAnsiTheme="minorHAnsi" w:cstheme="minorHAnsi"/>
          <w:b/>
          <w:bCs/>
          <w:sz w:val="24"/>
          <w:szCs w:val="24"/>
        </w:rPr>
        <w:t xml:space="preserve"> ediliz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9850B6" w:rsidRPr="0032170D" w14:paraId="6D7D9FD6" w14:textId="77777777" w:rsidTr="009850B6">
        <w:tc>
          <w:tcPr>
            <w:tcW w:w="279" w:type="dxa"/>
          </w:tcPr>
          <w:p w14:paraId="2D9ED4AE" w14:textId="77777777" w:rsidR="009850B6" w:rsidRPr="0032170D" w:rsidRDefault="009850B6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7" w:name="_Hlk85236925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151DD58" w14:textId="77777777" w:rsidR="009850B6" w:rsidRPr="0032170D" w:rsidRDefault="009850B6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7CA55367" w14:textId="1308D1D1" w:rsidR="009850B6" w:rsidRPr="0032170D" w:rsidRDefault="009850B6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170D">
              <w:rPr>
                <w:rFonts w:asciiTheme="minorHAnsi" w:hAnsiTheme="minorHAnsi" w:cstheme="minorHAnsi"/>
                <w:sz w:val="24"/>
                <w:szCs w:val="24"/>
              </w:rPr>
              <w:t>manutenzione straordinaria</w:t>
            </w:r>
          </w:p>
        </w:tc>
      </w:tr>
    </w:tbl>
    <w:p w14:paraId="4FFCBB00" w14:textId="5EE07669" w:rsidR="009850B6" w:rsidRPr="0032170D" w:rsidRDefault="009850B6" w:rsidP="00C4086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0C4FF6" w:rsidRPr="0032170D" w14:paraId="7A7F2E2A" w14:textId="77777777" w:rsidTr="007B2A31">
        <w:tc>
          <w:tcPr>
            <w:tcW w:w="279" w:type="dxa"/>
          </w:tcPr>
          <w:p w14:paraId="5F416430" w14:textId="77777777" w:rsidR="000C4FF6" w:rsidRPr="0032170D" w:rsidRDefault="000C4FF6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AAD63B2" w14:textId="77777777" w:rsidR="000C4FF6" w:rsidRPr="0032170D" w:rsidRDefault="000C4FF6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18D690D6" w14:textId="541F990D" w:rsidR="000C4FF6" w:rsidRPr="0032170D" w:rsidRDefault="000C4FF6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170D">
              <w:rPr>
                <w:rFonts w:asciiTheme="minorHAnsi" w:hAnsiTheme="minorHAnsi" w:cstheme="minorHAnsi"/>
                <w:sz w:val="24"/>
                <w:szCs w:val="24"/>
              </w:rPr>
              <w:t>restauro e risanamento conservativo</w:t>
            </w:r>
          </w:p>
        </w:tc>
      </w:tr>
    </w:tbl>
    <w:p w14:paraId="642B873D" w14:textId="6132A0E4" w:rsidR="000C4FF6" w:rsidRPr="0032170D" w:rsidRDefault="000C4FF6" w:rsidP="00C4086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0C4FF6" w:rsidRPr="0032170D" w14:paraId="73550F9B" w14:textId="77777777" w:rsidTr="007B2A31">
        <w:tc>
          <w:tcPr>
            <w:tcW w:w="279" w:type="dxa"/>
          </w:tcPr>
          <w:p w14:paraId="4A3EFC87" w14:textId="77777777" w:rsidR="000C4FF6" w:rsidRPr="0032170D" w:rsidRDefault="000C4FF6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D6AB33D" w14:textId="77777777" w:rsidR="000C4FF6" w:rsidRPr="0032170D" w:rsidRDefault="000C4FF6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316B1017" w14:textId="5967EF4F" w:rsidR="000C4FF6" w:rsidRPr="0032170D" w:rsidRDefault="000C4FF6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170D">
              <w:rPr>
                <w:rFonts w:asciiTheme="minorHAnsi" w:hAnsiTheme="minorHAnsi" w:cstheme="minorHAnsi"/>
                <w:sz w:val="24"/>
                <w:szCs w:val="24"/>
              </w:rPr>
              <w:t>ristrutturazione edilizia</w:t>
            </w:r>
          </w:p>
        </w:tc>
      </w:tr>
      <w:bookmarkEnd w:id="7"/>
    </w:tbl>
    <w:p w14:paraId="7B6E961B" w14:textId="74CE3B59" w:rsidR="0032170D" w:rsidRDefault="0032170D" w:rsidP="00C4086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C7AA30" w14:textId="77777777" w:rsidR="00D70A28" w:rsidRPr="0032170D" w:rsidRDefault="00D70A28" w:rsidP="00D70A2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A0FFBB" w14:textId="77777777" w:rsidR="00E0796A" w:rsidRDefault="004B2F31" w:rsidP="00D70A28">
      <w:pPr>
        <w:pStyle w:val="Paragrafoelenco"/>
        <w:spacing w:after="0" w:line="360" w:lineRule="auto"/>
        <w:ind w:left="0"/>
        <w:jc w:val="both"/>
        <w:rPr>
          <w:rFonts w:eastAsia="SimSun"/>
          <w:color w:val="000000"/>
          <w:kern w:val="1"/>
          <w:sz w:val="24"/>
          <w:szCs w:val="24"/>
          <w:lang w:eastAsia="zh-CN" w:bidi="hi-IN"/>
        </w:rPr>
      </w:pPr>
      <w:r w:rsidRPr="0032170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E36F9E" w:rsidRPr="0032170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2170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E36F9E" w:rsidRPr="0032170D">
        <w:rPr>
          <w:rFonts w:asciiTheme="minorHAnsi" w:hAnsiTheme="minorHAnsi" w:cstheme="minorHAnsi"/>
          <w:b/>
          <w:bCs/>
          <w:sz w:val="24"/>
          <w:szCs w:val="24"/>
        </w:rPr>
        <w:t xml:space="preserve">.3 </w:t>
      </w:r>
      <w:r w:rsidR="0091729B" w:rsidRPr="0032170D">
        <w:rPr>
          <w:rFonts w:asciiTheme="minorHAnsi" w:hAnsiTheme="minorHAnsi" w:cstheme="minorHAnsi"/>
          <w:b/>
          <w:bCs/>
          <w:sz w:val="24"/>
          <w:szCs w:val="24"/>
        </w:rPr>
        <w:t>Oggetto dell’intervento edilizio</w:t>
      </w:r>
    </w:p>
    <w:p w14:paraId="1F0C204B" w14:textId="0F7F9309" w:rsidR="000C4FF6" w:rsidRPr="0032170D" w:rsidRDefault="00E0796A" w:rsidP="00D70A28">
      <w:pPr>
        <w:pStyle w:val="Paragrafoelenc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0796A">
        <w:rPr>
          <w:rFonts w:eastAsia="SimSun"/>
          <w:color w:val="000000"/>
          <w:kern w:val="1"/>
          <w:sz w:val="24"/>
          <w:szCs w:val="24"/>
          <w:lang w:eastAsia="zh-CN" w:bidi="hi-IN"/>
        </w:rPr>
        <w:t>L’unità minima di intervento può essere costituita esclusivamente dall</w:t>
      </w:r>
      <w:r w:rsidRPr="00E0796A">
        <w:rPr>
          <w:rFonts w:eastAsia="DengXian"/>
          <w:color w:val="000000"/>
          <w:kern w:val="1"/>
          <w:sz w:val="24"/>
          <w:szCs w:val="24"/>
          <w:lang w:eastAsia="zh-CN" w:bidi="hi-IN"/>
        </w:rPr>
        <w:t>’</w:t>
      </w:r>
      <w:r w:rsidRPr="00E0796A">
        <w:rPr>
          <w:rFonts w:eastAsia="SimSun"/>
          <w:color w:val="000000"/>
          <w:kern w:val="1"/>
          <w:sz w:val="24"/>
          <w:szCs w:val="24"/>
          <w:lang w:eastAsia="zh-CN" w:bidi="hi-IN"/>
        </w:rPr>
        <w:t>intero edificio o da una porzione definita di esso</w:t>
      </w:r>
      <w:r>
        <w:rPr>
          <w:rFonts w:eastAsia="SimSun"/>
          <w:color w:val="000000"/>
          <w:kern w:val="1"/>
          <w:sz w:val="24"/>
          <w:szCs w:val="24"/>
          <w:lang w:eastAsia="zh-CN" w:bidi="hi-IN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0C4FF6" w:rsidRPr="0032170D" w14:paraId="42756CEF" w14:textId="77777777" w:rsidTr="007B2A31">
        <w:tc>
          <w:tcPr>
            <w:tcW w:w="279" w:type="dxa"/>
          </w:tcPr>
          <w:p w14:paraId="06C2B1CE" w14:textId="77777777" w:rsidR="000C4FF6" w:rsidRPr="0032170D" w:rsidRDefault="000C4FF6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62BE1EE" w14:textId="77777777" w:rsidR="000C4FF6" w:rsidRPr="0032170D" w:rsidRDefault="000C4FF6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0C876D36" w14:textId="0969F897" w:rsidR="000C4FF6" w:rsidRPr="0032170D" w:rsidRDefault="000C4FF6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170D">
              <w:rPr>
                <w:rFonts w:asciiTheme="minorHAnsi" w:hAnsiTheme="minorHAnsi" w:cstheme="minorHAnsi"/>
                <w:sz w:val="24"/>
                <w:szCs w:val="24"/>
              </w:rPr>
              <w:t>Intero edificio</w:t>
            </w:r>
          </w:p>
        </w:tc>
      </w:tr>
    </w:tbl>
    <w:p w14:paraId="5F2B26A4" w14:textId="2DE0EF22" w:rsidR="000C4FF6" w:rsidRPr="0032170D" w:rsidRDefault="000C4FF6" w:rsidP="00C4086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0C4FF6" w:rsidRPr="0032170D" w14:paraId="66A8C0C2" w14:textId="77777777" w:rsidTr="007B2A31">
        <w:tc>
          <w:tcPr>
            <w:tcW w:w="279" w:type="dxa"/>
          </w:tcPr>
          <w:p w14:paraId="7D9FE7FE" w14:textId="77777777" w:rsidR="000C4FF6" w:rsidRPr="0032170D" w:rsidRDefault="000C4FF6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8" w:name="_Hlk46179474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A93F3D4" w14:textId="77777777" w:rsidR="000C4FF6" w:rsidRPr="0032170D" w:rsidRDefault="000C4FF6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18FE1643" w14:textId="6D6C539A" w:rsidR="000C4FF6" w:rsidRPr="0032170D" w:rsidRDefault="000C4FF6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170D">
              <w:rPr>
                <w:rFonts w:asciiTheme="minorHAnsi" w:hAnsiTheme="minorHAnsi" w:cstheme="minorHAnsi"/>
                <w:sz w:val="24"/>
                <w:szCs w:val="24"/>
              </w:rPr>
              <w:t xml:space="preserve">Porzione di </w:t>
            </w:r>
            <w:r w:rsidR="00D838F9" w:rsidRPr="0032170D">
              <w:rPr>
                <w:rFonts w:asciiTheme="minorHAnsi" w:hAnsiTheme="minorHAnsi" w:cstheme="minorHAnsi"/>
                <w:sz w:val="24"/>
                <w:szCs w:val="24"/>
              </w:rPr>
              <w:t>edificio</w:t>
            </w:r>
          </w:p>
        </w:tc>
      </w:tr>
      <w:bookmarkEnd w:id="8"/>
    </w:tbl>
    <w:p w14:paraId="3F0DB049" w14:textId="77777777" w:rsidR="00A80A15" w:rsidRPr="0032170D" w:rsidRDefault="00A80A15" w:rsidP="00C4086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B30B7F7" w14:textId="09D19148" w:rsidR="00A80A15" w:rsidRPr="0032170D" w:rsidRDefault="00A80A15" w:rsidP="00D70A28">
      <w:pPr>
        <w:pStyle w:val="Paragrafoelenc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>Specificare (piano, corpo scala, …)</w:t>
      </w:r>
    </w:p>
    <w:p w14:paraId="670E313B" w14:textId="2DCD7CB4" w:rsidR="00A80A15" w:rsidRDefault="00A80A15" w:rsidP="00D70A28">
      <w:pPr>
        <w:pStyle w:val="Paragrafoelenc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5C8AD" w14:textId="77777777" w:rsidR="002D18E5" w:rsidRPr="0032170D" w:rsidRDefault="002D18E5" w:rsidP="00D70A28">
      <w:pPr>
        <w:pStyle w:val="Paragrafoelenc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1100CAFD" w14:textId="4829E01C" w:rsidR="002D18E5" w:rsidRPr="0032170D" w:rsidRDefault="002D18E5" w:rsidP="00D70A28">
      <w:pPr>
        <w:pStyle w:val="Paragrafoelenc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2170D">
        <w:rPr>
          <w:rFonts w:asciiTheme="minorHAnsi" w:hAnsiTheme="minorHAnsi" w:cstheme="minorHAnsi"/>
          <w:b/>
          <w:bCs/>
          <w:sz w:val="24"/>
          <w:szCs w:val="24"/>
        </w:rPr>
        <w:t>3.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32170D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32170D">
        <w:rPr>
          <w:rFonts w:asciiTheme="minorHAnsi" w:hAnsiTheme="minorHAnsi" w:cstheme="minorHAnsi"/>
          <w:b/>
          <w:bCs/>
          <w:sz w:val="24"/>
          <w:szCs w:val="24"/>
        </w:rPr>
        <w:t xml:space="preserve"> Interventi di miglioramento della classe sism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2D18E5" w:rsidRPr="0032170D" w14:paraId="4C885ECC" w14:textId="77777777" w:rsidTr="00D562E7">
        <w:tc>
          <w:tcPr>
            <w:tcW w:w="279" w:type="dxa"/>
          </w:tcPr>
          <w:p w14:paraId="25596175" w14:textId="77777777" w:rsidR="002D18E5" w:rsidRPr="0032170D" w:rsidRDefault="002D18E5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9" w:name="_Hlk46181748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0FC86D7" w14:textId="77777777" w:rsidR="002D18E5" w:rsidRPr="0032170D" w:rsidRDefault="002D18E5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22CDCEEF" w14:textId="77777777" w:rsidR="002D18E5" w:rsidRPr="0032170D" w:rsidRDefault="002D18E5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170D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</w:p>
        </w:tc>
      </w:tr>
    </w:tbl>
    <w:bookmarkEnd w:id="9"/>
    <w:p w14:paraId="50821DC5" w14:textId="0C9C3DB6" w:rsidR="002D18E5" w:rsidRPr="0032170D" w:rsidRDefault="002D18E5" w:rsidP="00C40864">
      <w:pPr>
        <w:pStyle w:val="Paragrafoelenco"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>Specificare gli interventi previsti, c</w:t>
      </w:r>
      <w:r>
        <w:rPr>
          <w:rFonts w:asciiTheme="minorHAnsi" w:hAnsiTheme="minorHAnsi" w:cstheme="minorHAnsi"/>
          <w:sz w:val="24"/>
          <w:szCs w:val="24"/>
        </w:rPr>
        <w:t>on riferimento alla</w:t>
      </w:r>
      <w:r w:rsidRPr="002D18E5">
        <w:rPr>
          <w:rFonts w:eastAsia="SimSun"/>
          <w:color w:val="000000"/>
          <w:kern w:val="1"/>
          <w:sz w:val="24"/>
          <w:szCs w:val="24"/>
          <w:lang w:eastAsia="zh-CN" w:bidi="hi-IN"/>
        </w:rPr>
        <w:t xml:space="preserve"> classificazione </w:t>
      </w:r>
      <w:proofErr w:type="spellStart"/>
      <w:r w:rsidRPr="002D18E5">
        <w:rPr>
          <w:rFonts w:eastAsia="SimSun"/>
          <w:color w:val="000000"/>
          <w:kern w:val="1"/>
          <w:sz w:val="24"/>
          <w:szCs w:val="24"/>
          <w:lang w:eastAsia="zh-CN" w:bidi="hi-IN"/>
        </w:rPr>
        <w:t>D.m.</w:t>
      </w:r>
      <w:proofErr w:type="spellEnd"/>
      <w:r w:rsidRPr="002D18E5">
        <w:rPr>
          <w:rFonts w:eastAsia="SimSun"/>
          <w:color w:val="000000"/>
          <w:kern w:val="1"/>
          <w:sz w:val="24"/>
          <w:szCs w:val="24"/>
          <w:lang w:eastAsia="zh-CN" w:bidi="hi-IN"/>
        </w:rPr>
        <w:t xml:space="preserve"> 17 gennaio 2018 </w:t>
      </w:r>
      <w:r w:rsidRPr="000D496D">
        <w:rPr>
          <w:rFonts w:eastAsia="SimSun"/>
          <w:i/>
          <w:iCs/>
          <w:color w:val="000000"/>
          <w:kern w:val="1"/>
          <w:sz w:val="24"/>
          <w:szCs w:val="24"/>
          <w:lang w:eastAsia="zh-CN" w:bidi="hi-IN"/>
        </w:rPr>
        <w:t>Aggiornamento delle Norme tecniche per le costruzioni</w:t>
      </w:r>
    </w:p>
    <w:p w14:paraId="1CFE1E88" w14:textId="480E5AB0" w:rsidR="002D18E5" w:rsidRPr="002D18E5" w:rsidRDefault="002D18E5" w:rsidP="00D70A28">
      <w:pPr>
        <w:pStyle w:val="Paragrafoelenc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14:paraId="38F1FFF9" w14:textId="77777777" w:rsidR="002D18E5" w:rsidRDefault="002D18E5" w:rsidP="00D70A28">
      <w:pPr>
        <w:pStyle w:val="Paragrafoelenc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B20757D" w14:textId="61798687" w:rsidR="00440083" w:rsidRPr="0032170D" w:rsidRDefault="004B2F31" w:rsidP="00D70A28">
      <w:pPr>
        <w:pStyle w:val="Paragrafoelenc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2170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E36F9E" w:rsidRPr="0032170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2170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E36F9E" w:rsidRPr="0032170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7669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E36F9E" w:rsidRPr="003217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2170D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4473D9" w:rsidRPr="0032170D">
        <w:rPr>
          <w:rFonts w:asciiTheme="minorHAnsi" w:hAnsiTheme="minorHAnsi" w:cstheme="minorHAnsi"/>
          <w:b/>
          <w:bCs/>
          <w:sz w:val="24"/>
          <w:szCs w:val="24"/>
        </w:rPr>
        <w:t xml:space="preserve">oluzioni tecniche </w:t>
      </w:r>
      <w:r w:rsidR="00440083" w:rsidRPr="0032170D">
        <w:rPr>
          <w:rFonts w:asciiTheme="minorHAnsi" w:hAnsiTheme="minorHAnsi" w:cstheme="minorHAnsi"/>
          <w:b/>
          <w:bCs/>
          <w:sz w:val="24"/>
          <w:szCs w:val="24"/>
        </w:rPr>
        <w:t>per l’efficientamento energe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410E96" w:rsidRPr="0032170D" w14:paraId="02828EAE" w14:textId="77777777" w:rsidTr="00DD1D03">
        <w:tc>
          <w:tcPr>
            <w:tcW w:w="279" w:type="dxa"/>
          </w:tcPr>
          <w:p w14:paraId="5B520886" w14:textId="77777777" w:rsidR="00410E96" w:rsidRPr="0032170D" w:rsidRDefault="00410E96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51DF1BF" w14:textId="77777777" w:rsidR="00410E96" w:rsidRPr="0032170D" w:rsidRDefault="00410E96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18D01A02" w14:textId="77777777" w:rsidR="00410E96" w:rsidRPr="0032170D" w:rsidRDefault="00410E96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170D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</w:p>
        </w:tc>
      </w:tr>
    </w:tbl>
    <w:p w14:paraId="7FA46E45" w14:textId="669C6AAE" w:rsidR="00A80A15" w:rsidRPr="0032170D" w:rsidRDefault="00A80A15" w:rsidP="00C40864">
      <w:pPr>
        <w:pStyle w:val="Paragrafoelenco"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>Specificare</w:t>
      </w:r>
      <w:r w:rsidR="00D838F9" w:rsidRPr="0032170D">
        <w:rPr>
          <w:rFonts w:asciiTheme="minorHAnsi" w:hAnsiTheme="minorHAnsi" w:cstheme="minorHAnsi"/>
          <w:sz w:val="24"/>
          <w:szCs w:val="24"/>
        </w:rPr>
        <w:t xml:space="preserve"> ciò che prevede la proposta</w:t>
      </w:r>
      <w:r w:rsidR="0091729B" w:rsidRPr="0032170D">
        <w:rPr>
          <w:rFonts w:asciiTheme="minorHAnsi" w:hAnsiTheme="minorHAnsi" w:cstheme="minorHAnsi"/>
          <w:sz w:val="24"/>
          <w:szCs w:val="24"/>
        </w:rPr>
        <w:t xml:space="preserve">, indicando </w:t>
      </w:r>
      <w:r w:rsidR="004473D9" w:rsidRPr="0032170D">
        <w:rPr>
          <w:rFonts w:asciiTheme="minorHAnsi" w:hAnsiTheme="minorHAnsi" w:cstheme="minorHAnsi"/>
          <w:sz w:val="24"/>
          <w:szCs w:val="24"/>
        </w:rPr>
        <w:t xml:space="preserve">il presunto </w:t>
      </w:r>
      <w:r w:rsidR="0091729B" w:rsidRPr="0032170D">
        <w:rPr>
          <w:rFonts w:asciiTheme="minorHAnsi" w:hAnsiTheme="minorHAnsi" w:cstheme="minorHAnsi"/>
          <w:sz w:val="24"/>
          <w:szCs w:val="24"/>
        </w:rPr>
        <w:t>incremento di classe energetica</w:t>
      </w:r>
      <w:r w:rsidR="002D18E5" w:rsidRPr="002D18E5">
        <w:rPr>
          <w:rFonts w:eastAsia="SimSun"/>
          <w:color w:val="000000"/>
          <w:kern w:val="1"/>
          <w:sz w:val="24"/>
          <w:szCs w:val="24"/>
          <w:lang w:eastAsia="zh-CN" w:bidi="hi-IN"/>
        </w:rPr>
        <w:t xml:space="preserve"> valutato secondo le vigenti normative in materia di certificazione energetica degli edifici</w:t>
      </w:r>
    </w:p>
    <w:p w14:paraId="62275BE1" w14:textId="181AB9DF" w:rsidR="00A80A15" w:rsidRPr="0032170D" w:rsidRDefault="00A80A15" w:rsidP="00D70A28">
      <w:pPr>
        <w:pStyle w:val="Paragrafoelenc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0" w:name="_Hlk85276795"/>
      <w:r w:rsidRPr="003217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4FF" w:rsidRPr="003217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217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170D">
        <w:rPr>
          <w:rFonts w:asciiTheme="minorHAnsi" w:hAnsiTheme="minorHAnsi" w:cstheme="minorHAnsi"/>
          <w:sz w:val="24"/>
          <w:szCs w:val="24"/>
        </w:rPr>
        <w:t>………………………………….</w:t>
      </w:r>
      <w:bookmarkEnd w:id="10"/>
      <w:r w:rsidR="0032170D">
        <w:rPr>
          <w:rFonts w:asciiTheme="minorHAnsi" w:hAnsiTheme="minorHAnsi" w:cstheme="minorHAnsi"/>
          <w:sz w:val="24"/>
          <w:szCs w:val="24"/>
        </w:rPr>
        <w:t>.</w:t>
      </w:r>
    </w:p>
    <w:p w14:paraId="54BF1E11" w14:textId="6F124699" w:rsidR="00222D19" w:rsidRPr="0032170D" w:rsidRDefault="00222D19" w:rsidP="00D70A2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370CCF" w14:textId="5AD43ACA" w:rsidR="00C522D9" w:rsidRPr="0032170D" w:rsidRDefault="00C522D9" w:rsidP="00D70A28">
      <w:pPr>
        <w:pStyle w:val="Paragrafoelenc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2170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32170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32170D">
        <w:rPr>
          <w:rFonts w:asciiTheme="minorHAnsi" w:hAnsiTheme="minorHAnsi" w:cstheme="minorHAnsi"/>
          <w:b/>
          <w:bCs/>
          <w:sz w:val="24"/>
          <w:szCs w:val="24"/>
        </w:rPr>
        <w:t>.6 Interventi di riqualificazione spazi pubbl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9066"/>
      </w:tblGrid>
      <w:tr w:rsidR="00C522D9" w:rsidRPr="0032170D" w14:paraId="6B682C11" w14:textId="77777777" w:rsidTr="00DD1D03">
        <w:tc>
          <w:tcPr>
            <w:tcW w:w="279" w:type="dxa"/>
          </w:tcPr>
          <w:p w14:paraId="0F635C9B" w14:textId="77777777" w:rsidR="00C522D9" w:rsidRPr="0032170D" w:rsidRDefault="00C522D9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1E46698" w14:textId="77777777" w:rsidR="00C522D9" w:rsidRPr="0032170D" w:rsidRDefault="00C522D9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66" w:type="dxa"/>
            <w:tcBorders>
              <w:top w:val="nil"/>
              <w:left w:val="nil"/>
              <w:right w:val="nil"/>
            </w:tcBorders>
          </w:tcPr>
          <w:p w14:paraId="6240CF93" w14:textId="77777777" w:rsidR="00C522D9" w:rsidRPr="0032170D" w:rsidRDefault="00C522D9" w:rsidP="00C4086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170D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</w:p>
        </w:tc>
      </w:tr>
    </w:tbl>
    <w:p w14:paraId="4D37C0C9" w14:textId="147E416F" w:rsidR="00C522D9" w:rsidRPr="0032170D" w:rsidRDefault="00C522D9" w:rsidP="00C40864">
      <w:pPr>
        <w:pStyle w:val="Paragrafoelenco"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>Specificare</w:t>
      </w:r>
      <w:r w:rsidR="00976699">
        <w:rPr>
          <w:rFonts w:asciiTheme="minorHAnsi" w:hAnsiTheme="minorHAnsi" w:cstheme="minorHAnsi"/>
          <w:sz w:val="24"/>
          <w:szCs w:val="24"/>
        </w:rPr>
        <w:t>, se previsti, gli interventi</w:t>
      </w:r>
      <w:r w:rsidRPr="0032170D">
        <w:rPr>
          <w:rFonts w:asciiTheme="minorHAnsi" w:hAnsiTheme="minorHAnsi" w:cstheme="minorHAnsi"/>
          <w:sz w:val="24"/>
          <w:szCs w:val="24"/>
        </w:rPr>
        <w:t xml:space="preserve"> per la riqualificazione degli spazi pubblici di pertinenza degli immobili oggetto di intervento</w:t>
      </w:r>
      <w:r w:rsidR="00976699">
        <w:rPr>
          <w:rFonts w:asciiTheme="minorHAnsi" w:hAnsiTheme="minorHAnsi" w:cstheme="minorHAnsi"/>
          <w:sz w:val="24"/>
          <w:szCs w:val="24"/>
        </w:rPr>
        <w:t xml:space="preserve"> </w:t>
      </w:r>
      <w:r w:rsidR="00976699" w:rsidRPr="00976699">
        <w:rPr>
          <w:rFonts w:eastAsia="SimSun"/>
          <w:color w:val="000000"/>
          <w:kern w:val="1"/>
          <w:sz w:val="24"/>
          <w:szCs w:val="24"/>
          <w:lang w:eastAsia="zh-CN" w:bidi="hi-IN"/>
        </w:rPr>
        <w:t xml:space="preserve">(lett. d dei progetti finanziabili di cui al </w:t>
      </w:r>
      <w:r w:rsidR="00976699" w:rsidRPr="007F1E3B">
        <w:rPr>
          <w:rFonts w:eastAsia="SimSun"/>
          <w:color w:val="000000"/>
          <w:kern w:val="1"/>
          <w:sz w:val="24"/>
          <w:szCs w:val="24"/>
          <w:lang w:eastAsia="zh-CN" w:bidi="hi-IN"/>
        </w:rPr>
        <w:t>paragrafo B.2 del</w:t>
      </w:r>
      <w:r w:rsidR="00976699">
        <w:rPr>
          <w:rFonts w:eastAsia="SimSun"/>
          <w:color w:val="000000"/>
          <w:kern w:val="1"/>
          <w:sz w:val="24"/>
          <w:szCs w:val="24"/>
          <w:lang w:eastAsia="zh-CN" w:bidi="hi-IN"/>
        </w:rPr>
        <w:t xml:space="preserve"> bando</w:t>
      </w:r>
      <w:r w:rsidR="00976699" w:rsidRPr="00976699">
        <w:rPr>
          <w:rFonts w:eastAsia="SimSun"/>
          <w:color w:val="000000"/>
          <w:kern w:val="1"/>
          <w:sz w:val="24"/>
          <w:szCs w:val="24"/>
          <w:lang w:eastAsia="zh-CN" w:bidi="hi-IN"/>
        </w:rPr>
        <w:t>)</w:t>
      </w:r>
    </w:p>
    <w:p w14:paraId="6EEBB14A" w14:textId="28EEC543" w:rsidR="00C522D9" w:rsidRDefault="00C522D9" w:rsidP="00D70A28">
      <w:pPr>
        <w:pStyle w:val="Paragrafoelenc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B013A7" w14:textId="77777777" w:rsidR="0032170D" w:rsidRPr="0032170D" w:rsidRDefault="0032170D" w:rsidP="00D70A28">
      <w:pPr>
        <w:pStyle w:val="Paragrafoelenc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44341DBE" w14:textId="37F420A2" w:rsidR="00440083" w:rsidRPr="0032170D" w:rsidRDefault="0032170D" w:rsidP="00D70A2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440083" w:rsidRPr="0032170D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440083" w:rsidRPr="0032170D">
        <w:rPr>
          <w:rFonts w:asciiTheme="minorHAnsi" w:hAnsiTheme="minorHAnsi" w:cstheme="minorHAnsi"/>
          <w:b/>
          <w:bCs/>
          <w:sz w:val="24"/>
          <w:szCs w:val="24"/>
        </w:rPr>
        <w:tab/>
        <w:t>CARATTERISTICHE QUANTITATIVE DEL PROGETTO</w:t>
      </w:r>
    </w:p>
    <w:p w14:paraId="76A7DD4B" w14:textId="5C2D0EBA" w:rsidR="00E36F9E" w:rsidRDefault="0032170D" w:rsidP="00D70A28">
      <w:pPr>
        <w:pStyle w:val="Paragrafoelenc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E36F9E" w:rsidRPr="0032170D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E36F9E" w:rsidRPr="0032170D">
        <w:rPr>
          <w:rFonts w:asciiTheme="minorHAnsi" w:hAnsiTheme="minorHAnsi" w:cstheme="minorHAnsi"/>
          <w:b/>
          <w:bCs/>
          <w:sz w:val="24"/>
          <w:szCs w:val="24"/>
        </w:rPr>
        <w:t xml:space="preserve">.1 </w:t>
      </w:r>
      <w:r w:rsidR="00C522D9" w:rsidRPr="0032170D">
        <w:rPr>
          <w:rFonts w:asciiTheme="minorHAnsi" w:hAnsiTheme="minorHAnsi" w:cstheme="minorHAnsi"/>
          <w:b/>
          <w:bCs/>
          <w:sz w:val="24"/>
          <w:szCs w:val="24"/>
        </w:rPr>
        <w:t>Alloggi oggetto di intervento</w:t>
      </w:r>
    </w:p>
    <w:p w14:paraId="030D1EAD" w14:textId="1388E7A4" w:rsidR="00C522D9" w:rsidRPr="0032170D" w:rsidRDefault="00C522D9" w:rsidP="00D70A28">
      <w:pPr>
        <w:pStyle w:val="Paragrafoelenc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>Specificare il numero di alloggi oggetto di intervento, sia esistenti che in incremento</w:t>
      </w:r>
    </w:p>
    <w:p w14:paraId="72D9C967" w14:textId="116148A8" w:rsidR="00C522D9" w:rsidRPr="0032170D" w:rsidRDefault="00C522D9" w:rsidP="00D70A28">
      <w:pPr>
        <w:pStyle w:val="Paragrafoelenc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E7CBA" w14:textId="2DA3E7E1" w:rsidR="00C522D9" w:rsidRPr="0032170D" w:rsidRDefault="00C522D9" w:rsidP="00D70A28">
      <w:pPr>
        <w:pStyle w:val="Paragrafoelenc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6B69B58" w14:textId="2D18A313" w:rsidR="0032170D" w:rsidRDefault="0032170D" w:rsidP="00D70A28">
      <w:pPr>
        <w:pStyle w:val="Paragrafoelenc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32170D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32170D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3217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D18E5">
        <w:rPr>
          <w:rFonts w:asciiTheme="minorHAnsi" w:hAnsiTheme="minorHAnsi" w:cstheme="minorHAnsi"/>
          <w:b/>
          <w:bCs/>
          <w:sz w:val="24"/>
          <w:szCs w:val="24"/>
        </w:rPr>
        <w:t>Dati finanziari</w:t>
      </w:r>
    </w:p>
    <w:p w14:paraId="3E3E1E24" w14:textId="009465E0" w:rsidR="00976699" w:rsidRDefault="00976699" w:rsidP="00D70A28">
      <w:pPr>
        <w:pStyle w:val="Paragrafoelenc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76699">
        <w:rPr>
          <w:rFonts w:asciiTheme="minorHAnsi" w:hAnsiTheme="minorHAnsi" w:cstheme="minorHAnsi"/>
          <w:b/>
          <w:bCs/>
          <w:sz w:val="24"/>
          <w:szCs w:val="24"/>
        </w:rPr>
        <w:t>Intervento edilizia residenziale pubblica</w:t>
      </w:r>
      <w:r w:rsidR="00595F5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48EFE0F" w14:textId="26A562B9" w:rsidR="002D18E5" w:rsidRDefault="002D18E5" w:rsidP="00D70A28">
      <w:pPr>
        <w:pStyle w:val="Paragrafoelenco"/>
        <w:numPr>
          <w:ilvl w:val="0"/>
          <w:numId w:val="17"/>
        </w:numPr>
        <w:spacing w:after="0" w:line="36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11" w:name="_Hlk85277194"/>
      <w:r>
        <w:rPr>
          <w:rFonts w:asciiTheme="minorHAnsi" w:hAnsiTheme="minorHAnsi" w:cstheme="minorHAnsi"/>
          <w:sz w:val="24"/>
          <w:szCs w:val="24"/>
        </w:rPr>
        <w:t xml:space="preserve">Costo dell’intervento, come da relativo </w:t>
      </w:r>
      <w:r w:rsidR="00976699">
        <w:rPr>
          <w:rFonts w:asciiTheme="minorHAnsi" w:hAnsiTheme="minorHAnsi" w:cstheme="minorHAnsi"/>
          <w:sz w:val="24"/>
          <w:szCs w:val="24"/>
        </w:rPr>
        <w:t>QTE</w:t>
      </w:r>
      <w:r w:rsidR="00E0796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36F9E" w:rsidRPr="002D18E5">
        <w:rPr>
          <w:rFonts w:asciiTheme="minorHAnsi" w:hAnsiTheme="minorHAnsi" w:cstheme="minorHAnsi"/>
          <w:sz w:val="24"/>
          <w:szCs w:val="24"/>
        </w:rPr>
        <w:t>euro</w:t>
      </w:r>
      <w:r w:rsidR="00E36F9E" w:rsidRPr="002D18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6F9E" w:rsidRPr="002D18E5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976699">
        <w:rPr>
          <w:rFonts w:asciiTheme="minorHAnsi" w:hAnsiTheme="minorHAnsi" w:cstheme="minorHAnsi"/>
          <w:sz w:val="24"/>
          <w:szCs w:val="24"/>
        </w:rPr>
        <w:t>……………</w:t>
      </w:r>
      <w:proofErr w:type="gramStart"/>
      <w:r w:rsidR="00976699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sz w:val="24"/>
          <w:szCs w:val="24"/>
        </w:rPr>
        <w:t>…</w:t>
      </w:r>
    </w:p>
    <w:p w14:paraId="62BF0666" w14:textId="0ADD2579" w:rsidR="002D18E5" w:rsidRDefault="00E36F9E" w:rsidP="00D70A28">
      <w:pPr>
        <w:pStyle w:val="Paragrafoelenco"/>
        <w:numPr>
          <w:ilvl w:val="0"/>
          <w:numId w:val="17"/>
        </w:numPr>
        <w:spacing w:after="0" w:line="36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D18E5">
        <w:rPr>
          <w:rFonts w:asciiTheme="minorHAnsi" w:hAnsiTheme="minorHAnsi" w:cstheme="minorHAnsi"/>
          <w:b/>
          <w:bCs/>
          <w:sz w:val="24"/>
          <w:szCs w:val="24"/>
        </w:rPr>
        <w:t xml:space="preserve">finanziamento richiesto </w:t>
      </w:r>
      <w:r w:rsidRPr="002D18E5">
        <w:rPr>
          <w:rFonts w:asciiTheme="minorHAnsi" w:hAnsiTheme="minorHAnsi" w:cstheme="minorHAnsi"/>
          <w:sz w:val="24"/>
          <w:szCs w:val="24"/>
        </w:rPr>
        <w:t>euro …………………………</w:t>
      </w:r>
      <w:proofErr w:type="gramStart"/>
      <w:r w:rsidRPr="002D18E5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2D18E5">
        <w:rPr>
          <w:rFonts w:asciiTheme="minorHAnsi" w:hAnsiTheme="minorHAnsi" w:cstheme="minorHAnsi"/>
          <w:sz w:val="24"/>
          <w:szCs w:val="24"/>
        </w:rPr>
        <w:t>…………………………………………….……</w:t>
      </w:r>
      <w:r w:rsidR="002D18E5">
        <w:rPr>
          <w:rFonts w:asciiTheme="minorHAnsi" w:hAnsiTheme="minorHAnsi" w:cstheme="minorHAnsi"/>
          <w:sz w:val="24"/>
          <w:szCs w:val="24"/>
        </w:rPr>
        <w:t>…..</w:t>
      </w:r>
    </w:p>
    <w:p w14:paraId="35B74498" w14:textId="4CBD279F" w:rsidR="00E36F9E" w:rsidRPr="002D18E5" w:rsidRDefault="00E36F9E" w:rsidP="00D70A28">
      <w:pPr>
        <w:pStyle w:val="Paragrafoelenco"/>
        <w:numPr>
          <w:ilvl w:val="0"/>
          <w:numId w:val="17"/>
        </w:numPr>
        <w:spacing w:after="0" w:line="36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D18E5">
        <w:rPr>
          <w:rFonts w:asciiTheme="minorHAnsi" w:hAnsiTheme="minorHAnsi" w:cstheme="minorHAnsi"/>
          <w:sz w:val="24"/>
          <w:szCs w:val="24"/>
        </w:rPr>
        <w:t>finanziamento</w:t>
      </w:r>
      <w:r w:rsidR="008E2D33">
        <w:rPr>
          <w:rFonts w:asciiTheme="minorHAnsi" w:hAnsiTheme="minorHAnsi" w:cstheme="minorHAnsi"/>
          <w:sz w:val="24"/>
          <w:szCs w:val="24"/>
        </w:rPr>
        <w:t xml:space="preserve"> con risorse proprie</w:t>
      </w:r>
      <w:r w:rsidRPr="002D18E5">
        <w:rPr>
          <w:rFonts w:asciiTheme="minorHAnsi" w:hAnsiTheme="minorHAnsi" w:cstheme="minorHAnsi"/>
          <w:sz w:val="24"/>
          <w:szCs w:val="24"/>
        </w:rPr>
        <w:t xml:space="preserve"> </w:t>
      </w:r>
      <w:r w:rsidR="00976699">
        <w:rPr>
          <w:rFonts w:asciiTheme="minorHAnsi" w:hAnsiTheme="minorHAnsi" w:cstheme="minorHAnsi"/>
          <w:sz w:val="24"/>
          <w:szCs w:val="24"/>
        </w:rPr>
        <w:t>euro</w:t>
      </w:r>
      <w:r w:rsidR="002D18E5">
        <w:rPr>
          <w:rFonts w:asciiTheme="minorHAnsi" w:hAnsiTheme="minorHAnsi" w:cstheme="minorHAnsi"/>
          <w:sz w:val="24"/>
          <w:szCs w:val="24"/>
        </w:rPr>
        <w:t xml:space="preserve"> </w:t>
      </w:r>
      <w:r w:rsidRPr="002D18E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="008E2D33">
        <w:rPr>
          <w:rFonts w:asciiTheme="minorHAnsi" w:hAnsiTheme="minorHAnsi" w:cstheme="minorHAnsi"/>
          <w:sz w:val="24"/>
          <w:szCs w:val="24"/>
        </w:rPr>
        <w:t>….</w:t>
      </w:r>
    </w:p>
    <w:bookmarkEnd w:id="11"/>
    <w:p w14:paraId="35576D98" w14:textId="77777777" w:rsidR="007669A7" w:rsidRDefault="007669A7" w:rsidP="00D70A28">
      <w:pPr>
        <w:pStyle w:val="Paragrafoelenc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303DDE9" w14:textId="5435DC7D" w:rsidR="002D18E5" w:rsidRDefault="007669A7" w:rsidP="00D70A28">
      <w:pPr>
        <w:pStyle w:val="Paragrafoelenco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ntervento r</w:t>
      </w:r>
      <w:r w:rsidRPr="00976699">
        <w:rPr>
          <w:rFonts w:asciiTheme="minorHAnsi" w:hAnsiTheme="minorHAnsi" w:cstheme="minorHAnsi"/>
          <w:b/>
          <w:bCs/>
          <w:sz w:val="24"/>
          <w:szCs w:val="24"/>
        </w:rPr>
        <w:t xml:space="preserve">iqualificazione </w:t>
      </w:r>
      <w:r w:rsidR="00976699" w:rsidRPr="00976699">
        <w:rPr>
          <w:rFonts w:asciiTheme="minorHAnsi" w:hAnsiTheme="minorHAnsi" w:cstheme="minorHAnsi"/>
          <w:b/>
          <w:bCs/>
          <w:sz w:val="24"/>
          <w:szCs w:val="24"/>
        </w:rPr>
        <w:t>degli spazi pubblici</w:t>
      </w:r>
      <w:r w:rsidR="00976699" w:rsidRPr="00976699">
        <w:rPr>
          <w:rFonts w:asciiTheme="minorHAnsi" w:hAnsiTheme="minorHAnsi" w:cstheme="minorHAnsi"/>
          <w:sz w:val="24"/>
          <w:szCs w:val="24"/>
        </w:rPr>
        <w:t xml:space="preserve"> (lett. d dei progetti finanziabili di cui al paragrafo B.2</w:t>
      </w:r>
      <w:r w:rsidR="00976699">
        <w:rPr>
          <w:rFonts w:asciiTheme="minorHAnsi" w:hAnsiTheme="minorHAnsi" w:cstheme="minorHAnsi"/>
          <w:sz w:val="24"/>
          <w:szCs w:val="24"/>
        </w:rPr>
        <w:t xml:space="preserve"> del bando</w:t>
      </w:r>
      <w:r w:rsidR="00976699" w:rsidRPr="00976699">
        <w:rPr>
          <w:rFonts w:asciiTheme="minorHAnsi" w:hAnsiTheme="minorHAnsi" w:cstheme="minorHAnsi"/>
          <w:sz w:val="24"/>
          <w:szCs w:val="24"/>
        </w:rPr>
        <w:t>)</w:t>
      </w:r>
      <w:r w:rsidR="00595F50">
        <w:rPr>
          <w:rFonts w:asciiTheme="minorHAnsi" w:hAnsiTheme="minorHAnsi" w:cstheme="minorHAnsi"/>
          <w:sz w:val="24"/>
          <w:szCs w:val="24"/>
        </w:rPr>
        <w:t>:</w:t>
      </w:r>
      <w:r w:rsidR="009766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B57D69" w14:textId="31588020" w:rsidR="00976699" w:rsidRDefault="00976699" w:rsidP="00D70A28">
      <w:pPr>
        <w:pStyle w:val="Paragrafoelenco"/>
        <w:numPr>
          <w:ilvl w:val="0"/>
          <w:numId w:val="17"/>
        </w:numPr>
        <w:spacing w:after="0" w:line="36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sto dell’intervento, come da relativo QTE</w:t>
      </w:r>
      <w:r w:rsidR="00E0796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D18E5">
        <w:rPr>
          <w:rFonts w:asciiTheme="minorHAnsi" w:hAnsiTheme="minorHAnsi" w:cstheme="minorHAnsi"/>
          <w:sz w:val="24"/>
          <w:szCs w:val="24"/>
        </w:rPr>
        <w:t>euro</w:t>
      </w:r>
      <w:r w:rsidRPr="002D18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D18E5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sz w:val="24"/>
          <w:szCs w:val="24"/>
        </w:rPr>
        <w:t>.…</w:t>
      </w:r>
    </w:p>
    <w:p w14:paraId="2F50767D" w14:textId="77777777" w:rsidR="00976699" w:rsidRDefault="00976699" w:rsidP="00D70A28">
      <w:pPr>
        <w:pStyle w:val="Paragrafoelenco"/>
        <w:numPr>
          <w:ilvl w:val="0"/>
          <w:numId w:val="17"/>
        </w:numPr>
        <w:spacing w:after="0" w:line="36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D18E5">
        <w:rPr>
          <w:rFonts w:asciiTheme="minorHAnsi" w:hAnsiTheme="minorHAnsi" w:cstheme="minorHAnsi"/>
          <w:b/>
          <w:bCs/>
          <w:sz w:val="24"/>
          <w:szCs w:val="24"/>
        </w:rPr>
        <w:t xml:space="preserve">finanziamento richiesto </w:t>
      </w:r>
      <w:r w:rsidRPr="002D18E5">
        <w:rPr>
          <w:rFonts w:asciiTheme="minorHAnsi" w:hAnsiTheme="minorHAnsi" w:cstheme="minorHAnsi"/>
          <w:sz w:val="24"/>
          <w:szCs w:val="24"/>
        </w:rPr>
        <w:t>euro …………………………</w:t>
      </w:r>
      <w:proofErr w:type="gramStart"/>
      <w:r w:rsidRPr="002D18E5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2D18E5">
        <w:rPr>
          <w:rFonts w:asciiTheme="minorHAnsi" w:hAnsiTheme="minorHAnsi" w:cstheme="minorHAnsi"/>
          <w:sz w:val="24"/>
          <w:szCs w:val="24"/>
        </w:rPr>
        <w:t>…………………………………………….……</w:t>
      </w:r>
      <w:r>
        <w:rPr>
          <w:rFonts w:asciiTheme="minorHAnsi" w:hAnsiTheme="minorHAnsi" w:cstheme="minorHAnsi"/>
          <w:sz w:val="24"/>
          <w:szCs w:val="24"/>
        </w:rPr>
        <w:t>…..</w:t>
      </w:r>
    </w:p>
    <w:p w14:paraId="3CDE6503" w14:textId="6A29F569" w:rsidR="00976699" w:rsidRPr="002D18E5" w:rsidRDefault="00976699" w:rsidP="00D70A28">
      <w:pPr>
        <w:pStyle w:val="Paragrafoelenco"/>
        <w:numPr>
          <w:ilvl w:val="0"/>
          <w:numId w:val="17"/>
        </w:numPr>
        <w:spacing w:after="0" w:line="36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D18E5">
        <w:rPr>
          <w:rFonts w:asciiTheme="minorHAnsi" w:hAnsiTheme="minorHAnsi" w:cstheme="minorHAnsi"/>
          <w:sz w:val="24"/>
          <w:szCs w:val="24"/>
        </w:rPr>
        <w:t xml:space="preserve">finanziamento </w:t>
      </w:r>
      <w:r w:rsidR="008E2D33">
        <w:rPr>
          <w:rFonts w:asciiTheme="minorHAnsi" w:hAnsiTheme="minorHAnsi" w:cstheme="minorHAnsi"/>
          <w:sz w:val="24"/>
          <w:szCs w:val="24"/>
        </w:rPr>
        <w:t>con risorse proprie</w:t>
      </w:r>
      <w:r>
        <w:rPr>
          <w:rFonts w:asciiTheme="minorHAnsi" w:hAnsiTheme="minorHAnsi" w:cstheme="minorHAnsi"/>
          <w:sz w:val="24"/>
          <w:szCs w:val="24"/>
        </w:rPr>
        <w:t xml:space="preserve"> euro </w:t>
      </w:r>
      <w:r w:rsidRPr="002D18E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</w:p>
    <w:p w14:paraId="1FCFC65F" w14:textId="77777777" w:rsidR="007669A7" w:rsidRDefault="007669A7" w:rsidP="00D70A28">
      <w:pPr>
        <w:pStyle w:val="Paragrafoelenco"/>
        <w:tabs>
          <w:tab w:val="left" w:pos="0"/>
        </w:tabs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C357889" w14:textId="2654D72E" w:rsidR="002D18E5" w:rsidRDefault="00976699" w:rsidP="00D70A28">
      <w:pPr>
        <w:pStyle w:val="Paragrafoelenco"/>
        <w:tabs>
          <w:tab w:val="left" w:pos="0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76699">
        <w:rPr>
          <w:rFonts w:asciiTheme="minorHAnsi" w:hAnsiTheme="minorHAnsi" w:cstheme="minorHAnsi"/>
          <w:b/>
          <w:bCs/>
          <w:sz w:val="24"/>
          <w:szCs w:val="24"/>
        </w:rPr>
        <w:t>FINANZIAMENTO COMPLESSIVO RICHIESTO</w:t>
      </w:r>
      <w:r>
        <w:rPr>
          <w:rFonts w:asciiTheme="minorHAnsi" w:hAnsiTheme="minorHAnsi" w:cstheme="minorHAnsi"/>
          <w:sz w:val="24"/>
          <w:szCs w:val="24"/>
        </w:rPr>
        <w:t xml:space="preserve"> euro ………………………………………………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</w:t>
      </w:r>
      <w:r w:rsidR="00595F50">
        <w:rPr>
          <w:rFonts w:asciiTheme="minorHAnsi" w:hAnsiTheme="minorHAnsi" w:cstheme="minorHAnsi"/>
          <w:sz w:val="24"/>
          <w:szCs w:val="24"/>
        </w:rPr>
        <w:t>….</w:t>
      </w:r>
      <w:proofErr w:type="gramEnd"/>
      <w:r>
        <w:rPr>
          <w:rFonts w:asciiTheme="minorHAnsi" w:hAnsiTheme="minorHAnsi" w:cstheme="minorHAnsi"/>
          <w:sz w:val="24"/>
          <w:szCs w:val="24"/>
        </w:rPr>
        <w:t>………….</w:t>
      </w:r>
    </w:p>
    <w:p w14:paraId="211CD7A1" w14:textId="77777777" w:rsidR="00F34885" w:rsidRPr="0032170D" w:rsidRDefault="00F34885" w:rsidP="00D70A28">
      <w:pPr>
        <w:pStyle w:val="Paragrafoelenco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077AFA1" w14:textId="486C2788" w:rsidR="00BC14C6" w:rsidRPr="0032170D" w:rsidRDefault="00BC14C6" w:rsidP="00D70A2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32170D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32170D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CRONOPROGRAMMA</w:t>
      </w:r>
    </w:p>
    <w:p w14:paraId="29E26B96" w14:textId="0FF6C0FF" w:rsidR="009C21D2" w:rsidRPr="009C21D2" w:rsidRDefault="009C21D2" w:rsidP="00D70A28">
      <w:pPr>
        <w:numPr>
          <w:ilvl w:val="0"/>
          <w:numId w:val="19"/>
        </w:numPr>
        <w:spacing w:after="0" w:line="360" w:lineRule="auto"/>
        <w:ind w:left="1134" w:hanging="425"/>
        <w:contextualSpacing/>
        <w:jc w:val="both"/>
        <w:rPr>
          <w:color w:val="000000"/>
          <w:sz w:val="24"/>
          <w:szCs w:val="24"/>
        </w:rPr>
      </w:pPr>
      <w:r w:rsidRPr="009C21D2">
        <w:rPr>
          <w:color w:val="000000"/>
          <w:sz w:val="24"/>
          <w:szCs w:val="24"/>
        </w:rPr>
        <w:t xml:space="preserve">affidamento </w:t>
      </w:r>
      <w:r w:rsidR="008E2D33">
        <w:rPr>
          <w:color w:val="000000"/>
          <w:sz w:val="24"/>
          <w:szCs w:val="24"/>
        </w:rPr>
        <w:t>e</w:t>
      </w:r>
      <w:r w:rsidR="008E2D33" w:rsidRPr="009C21D2">
        <w:rPr>
          <w:color w:val="000000"/>
          <w:sz w:val="24"/>
          <w:szCs w:val="24"/>
        </w:rPr>
        <w:t xml:space="preserve"> </w:t>
      </w:r>
      <w:r w:rsidRPr="009C21D2">
        <w:rPr>
          <w:color w:val="000000"/>
          <w:sz w:val="24"/>
          <w:szCs w:val="24"/>
        </w:rPr>
        <w:t xml:space="preserve">progettazione </w:t>
      </w:r>
      <w:bookmarkStart w:id="12" w:name="_Hlk85278865"/>
      <w:r w:rsidR="008E2D33">
        <w:rPr>
          <w:color w:val="000000"/>
          <w:sz w:val="24"/>
          <w:szCs w:val="24"/>
        </w:rPr>
        <w:t xml:space="preserve">dell’intervento </w:t>
      </w:r>
      <w:r>
        <w:rPr>
          <w:color w:val="000000"/>
          <w:sz w:val="24"/>
          <w:szCs w:val="24"/>
        </w:rPr>
        <w:t>…………………………………………………………………</w:t>
      </w:r>
      <w:bookmarkEnd w:id="12"/>
    </w:p>
    <w:p w14:paraId="6E462DB6" w14:textId="03EA1B75" w:rsidR="009C21D2" w:rsidRPr="009C21D2" w:rsidRDefault="009C21D2" w:rsidP="00D70A28">
      <w:pPr>
        <w:numPr>
          <w:ilvl w:val="0"/>
          <w:numId w:val="19"/>
        </w:numPr>
        <w:spacing w:after="0" w:line="360" w:lineRule="auto"/>
        <w:ind w:left="1134" w:hanging="425"/>
        <w:contextualSpacing/>
        <w:jc w:val="both"/>
        <w:rPr>
          <w:color w:val="000000"/>
          <w:sz w:val="24"/>
          <w:szCs w:val="24"/>
        </w:rPr>
      </w:pPr>
      <w:r w:rsidRPr="009C21D2">
        <w:rPr>
          <w:color w:val="000000"/>
          <w:sz w:val="24"/>
          <w:szCs w:val="24"/>
        </w:rPr>
        <w:t xml:space="preserve">approvazione della progettazione finale ed esecutiva </w:t>
      </w:r>
      <w:r>
        <w:rPr>
          <w:color w:val="000000"/>
          <w:sz w:val="24"/>
          <w:szCs w:val="24"/>
        </w:rPr>
        <w:t>……………………………………………………</w:t>
      </w:r>
    </w:p>
    <w:p w14:paraId="15547F41" w14:textId="2603208A" w:rsidR="009C21D2" w:rsidRPr="009C21D2" w:rsidRDefault="009C21D2" w:rsidP="00D70A28">
      <w:pPr>
        <w:numPr>
          <w:ilvl w:val="0"/>
          <w:numId w:val="19"/>
        </w:numPr>
        <w:spacing w:after="0" w:line="360" w:lineRule="auto"/>
        <w:ind w:left="1134" w:hanging="425"/>
        <w:contextualSpacing/>
        <w:jc w:val="both"/>
        <w:rPr>
          <w:color w:val="000000"/>
          <w:sz w:val="24"/>
          <w:szCs w:val="24"/>
        </w:rPr>
      </w:pPr>
      <w:r w:rsidRPr="009C21D2">
        <w:rPr>
          <w:color w:val="000000"/>
          <w:sz w:val="24"/>
          <w:szCs w:val="24"/>
        </w:rPr>
        <w:t>pubblicazione bando di gara</w:t>
      </w:r>
      <w:r>
        <w:rPr>
          <w:color w:val="000000"/>
          <w:sz w:val="24"/>
          <w:szCs w:val="24"/>
        </w:rPr>
        <w:t xml:space="preserve"> ………………………………………………………………………………………….</w:t>
      </w:r>
    </w:p>
    <w:p w14:paraId="65A295E3" w14:textId="180EF5FD" w:rsidR="009C21D2" w:rsidRPr="009C21D2" w:rsidRDefault="009C21D2" w:rsidP="00D70A28">
      <w:pPr>
        <w:numPr>
          <w:ilvl w:val="0"/>
          <w:numId w:val="19"/>
        </w:numPr>
        <w:spacing w:after="0" w:line="360" w:lineRule="auto"/>
        <w:ind w:left="1134" w:hanging="425"/>
        <w:contextualSpacing/>
        <w:jc w:val="both"/>
        <w:rPr>
          <w:color w:val="000000"/>
          <w:sz w:val="24"/>
          <w:szCs w:val="24"/>
        </w:rPr>
      </w:pPr>
      <w:r w:rsidRPr="009C21D2">
        <w:rPr>
          <w:color w:val="000000"/>
          <w:sz w:val="24"/>
          <w:szCs w:val="24"/>
        </w:rPr>
        <w:t xml:space="preserve">aggiudicazione contratto </w:t>
      </w:r>
      <w:r>
        <w:rPr>
          <w:color w:val="000000"/>
          <w:sz w:val="24"/>
          <w:szCs w:val="24"/>
        </w:rPr>
        <w:t>……………………………………………………………………………………………….</w:t>
      </w:r>
    </w:p>
    <w:p w14:paraId="295D04ED" w14:textId="780FFFA2" w:rsidR="009C21D2" w:rsidRPr="009C21D2" w:rsidRDefault="009C21D2" w:rsidP="00D70A28">
      <w:pPr>
        <w:numPr>
          <w:ilvl w:val="0"/>
          <w:numId w:val="19"/>
        </w:numPr>
        <w:spacing w:after="0" w:line="360" w:lineRule="auto"/>
        <w:ind w:left="1134" w:hanging="425"/>
        <w:contextualSpacing/>
        <w:jc w:val="both"/>
        <w:rPr>
          <w:color w:val="000000"/>
          <w:sz w:val="24"/>
          <w:szCs w:val="24"/>
        </w:rPr>
      </w:pPr>
      <w:r w:rsidRPr="009C21D2">
        <w:rPr>
          <w:color w:val="000000"/>
          <w:sz w:val="24"/>
          <w:szCs w:val="24"/>
        </w:rPr>
        <w:t xml:space="preserve">consegna/avvio lavori </w:t>
      </w:r>
      <w:r>
        <w:rPr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14:paraId="7092BB4E" w14:textId="48C81F12" w:rsidR="009C21D2" w:rsidRPr="009C21D2" w:rsidRDefault="009C21D2" w:rsidP="00D70A28">
      <w:pPr>
        <w:numPr>
          <w:ilvl w:val="0"/>
          <w:numId w:val="19"/>
        </w:numPr>
        <w:spacing w:after="0" w:line="360" w:lineRule="auto"/>
        <w:ind w:left="1134" w:hanging="425"/>
        <w:contextualSpacing/>
        <w:jc w:val="both"/>
        <w:rPr>
          <w:color w:val="000000"/>
          <w:sz w:val="24"/>
          <w:szCs w:val="24"/>
        </w:rPr>
      </w:pPr>
      <w:r w:rsidRPr="009C21D2">
        <w:rPr>
          <w:color w:val="000000"/>
          <w:sz w:val="24"/>
          <w:szCs w:val="24"/>
        </w:rPr>
        <w:t xml:space="preserve">realizzazione del 50% dei lavori </w:t>
      </w:r>
      <w:r>
        <w:rPr>
          <w:color w:val="000000"/>
          <w:sz w:val="24"/>
          <w:szCs w:val="24"/>
        </w:rPr>
        <w:t>………………………………………………………………………………………</w:t>
      </w:r>
    </w:p>
    <w:p w14:paraId="16EE6673" w14:textId="62F3731B" w:rsidR="008E2D33" w:rsidRDefault="009C21D2" w:rsidP="008E2D33">
      <w:pPr>
        <w:numPr>
          <w:ilvl w:val="0"/>
          <w:numId w:val="19"/>
        </w:numPr>
        <w:spacing w:after="0" w:line="360" w:lineRule="auto"/>
        <w:ind w:left="1134" w:hanging="425"/>
        <w:contextualSpacing/>
        <w:jc w:val="both"/>
        <w:rPr>
          <w:color w:val="000000"/>
          <w:sz w:val="24"/>
          <w:szCs w:val="24"/>
        </w:rPr>
      </w:pPr>
      <w:r w:rsidRPr="009C21D2">
        <w:rPr>
          <w:color w:val="000000"/>
          <w:sz w:val="24"/>
          <w:szCs w:val="24"/>
        </w:rPr>
        <w:t>ultimazione residuo 50% dei lavori</w:t>
      </w:r>
      <w:r w:rsidR="008E2D33">
        <w:rPr>
          <w:color w:val="000000"/>
          <w:sz w:val="24"/>
          <w:szCs w:val="24"/>
        </w:rPr>
        <w:t xml:space="preserve"> e </w:t>
      </w:r>
      <w:r w:rsidRPr="008E2D33">
        <w:rPr>
          <w:color w:val="000000"/>
          <w:sz w:val="24"/>
          <w:szCs w:val="24"/>
        </w:rPr>
        <w:t>redazione</w:t>
      </w:r>
    </w:p>
    <w:p w14:paraId="5918A754" w14:textId="2FA607B3" w:rsidR="009C21D2" w:rsidRPr="008E2D33" w:rsidRDefault="009C21D2" w:rsidP="002D00A3">
      <w:pPr>
        <w:spacing w:after="0" w:line="360" w:lineRule="auto"/>
        <w:ind w:left="1134"/>
        <w:contextualSpacing/>
        <w:jc w:val="both"/>
        <w:rPr>
          <w:color w:val="000000"/>
          <w:sz w:val="24"/>
          <w:szCs w:val="24"/>
        </w:rPr>
      </w:pPr>
      <w:r w:rsidRPr="008E2D33">
        <w:rPr>
          <w:color w:val="000000"/>
          <w:sz w:val="24"/>
          <w:szCs w:val="24"/>
        </w:rPr>
        <w:t>certificato regolare esecuzione o collaudo ……………………</w:t>
      </w:r>
      <w:r w:rsidR="008E2D33">
        <w:rPr>
          <w:color w:val="000000"/>
          <w:sz w:val="24"/>
          <w:szCs w:val="24"/>
        </w:rPr>
        <w:t>…………………………………………</w:t>
      </w:r>
      <w:proofErr w:type="gramStart"/>
      <w:r w:rsidR="008E2D33">
        <w:rPr>
          <w:color w:val="000000"/>
          <w:sz w:val="24"/>
          <w:szCs w:val="24"/>
        </w:rPr>
        <w:t>…….</w:t>
      </w:r>
      <w:proofErr w:type="gramEnd"/>
      <w:r w:rsidR="008E2D33">
        <w:rPr>
          <w:color w:val="000000"/>
          <w:sz w:val="24"/>
          <w:szCs w:val="24"/>
        </w:rPr>
        <w:t>.</w:t>
      </w:r>
    </w:p>
    <w:p w14:paraId="14BB3C6C" w14:textId="77777777" w:rsidR="004158A1" w:rsidRPr="0032170D" w:rsidRDefault="004158A1" w:rsidP="00222D19">
      <w:pPr>
        <w:pStyle w:val="Paragrafoelenco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007F859E" w14:textId="3E34F0D8" w:rsidR="008511C0" w:rsidRPr="0032170D" w:rsidRDefault="009C369B" w:rsidP="00222D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511C0" w:rsidRPr="0032170D">
        <w:rPr>
          <w:rFonts w:asciiTheme="minorHAnsi" w:hAnsiTheme="minorHAnsi" w:cstheme="minorHAnsi"/>
          <w:b/>
          <w:bCs/>
          <w:sz w:val="24"/>
          <w:szCs w:val="24"/>
        </w:rPr>
        <w:t>llegati</w:t>
      </w:r>
      <w:r w:rsidR="008511C0" w:rsidRPr="0032170D">
        <w:rPr>
          <w:rFonts w:asciiTheme="minorHAnsi" w:hAnsiTheme="minorHAnsi" w:cstheme="minorHAnsi"/>
          <w:sz w:val="24"/>
          <w:szCs w:val="24"/>
        </w:rPr>
        <w:t>:</w:t>
      </w:r>
    </w:p>
    <w:p w14:paraId="7700397E" w14:textId="77777777" w:rsidR="00B63FE7" w:rsidRPr="00B63FE7" w:rsidRDefault="00B63FE7" w:rsidP="00B63FE7">
      <w:pPr>
        <w:pStyle w:val="Paragrafoelenco"/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B63FE7">
        <w:rPr>
          <w:color w:val="000000"/>
          <w:sz w:val="24"/>
          <w:szCs w:val="24"/>
        </w:rPr>
        <w:t>relazione generale del livello progettuale disponibile e relativo provvedimento di approvazione;</w:t>
      </w:r>
    </w:p>
    <w:p w14:paraId="69F45866" w14:textId="77777777" w:rsidR="00C40864" w:rsidRDefault="00C40864" w:rsidP="00C40864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C40864">
        <w:rPr>
          <w:color w:val="000000"/>
          <w:sz w:val="24"/>
          <w:szCs w:val="24"/>
        </w:rPr>
        <w:t xml:space="preserve">cartografia di inquadramento della localizzazione della proposta di intervento; </w:t>
      </w:r>
    </w:p>
    <w:p w14:paraId="6D195C86" w14:textId="0F8218D9" w:rsidR="00C40864" w:rsidRDefault="00C40864" w:rsidP="00C40864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C40864">
        <w:rPr>
          <w:color w:val="000000"/>
          <w:sz w:val="24"/>
          <w:szCs w:val="24"/>
        </w:rPr>
        <w:t>cronoprogramma di attuazione dell’intervento</w:t>
      </w:r>
      <w:r w:rsidR="00E51F14">
        <w:rPr>
          <w:color w:val="000000"/>
          <w:sz w:val="24"/>
          <w:szCs w:val="24"/>
        </w:rPr>
        <w:t xml:space="preserve">, </w:t>
      </w:r>
      <w:r w:rsidRPr="00C40864">
        <w:rPr>
          <w:color w:val="000000"/>
          <w:sz w:val="24"/>
          <w:szCs w:val="24"/>
        </w:rPr>
        <w:t xml:space="preserve">in coerenza con il cronoprogramma procedurale previsto dalla </w:t>
      </w:r>
      <w:bookmarkStart w:id="13" w:name="_Hlk85141181"/>
      <w:r w:rsidRPr="00C40864">
        <w:rPr>
          <w:color w:val="000000"/>
          <w:sz w:val="24"/>
          <w:szCs w:val="24"/>
        </w:rPr>
        <w:t>scheda progetto “Sicuro, verde e sociale” di cui all’allegato 1 del decreto 15 luglio 2021</w:t>
      </w:r>
      <w:bookmarkEnd w:id="13"/>
      <w:r w:rsidRPr="00C40864">
        <w:rPr>
          <w:color w:val="000000"/>
          <w:sz w:val="24"/>
          <w:szCs w:val="24"/>
        </w:rPr>
        <w:t xml:space="preserve"> del Ministero delle Economie e delle finanze, </w:t>
      </w:r>
      <w:r w:rsidR="00E51F14">
        <w:rPr>
          <w:color w:val="000000"/>
          <w:sz w:val="24"/>
          <w:szCs w:val="24"/>
        </w:rPr>
        <w:t xml:space="preserve">e andamento previsionale della spesa su base semestrale (allegato </w:t>
      </w:r>
      <w:r w:rsidR="007669A7">
        <w:rPr>
          <w:color w:val="000000"/>
          <w:sz w:val="24"/>
          <w:szCs w:val="24"/>
        </w:rPr>
        <w:t>4</w:t>
      </w:r>
      <w:r w:rsidR="00E51F14">
        <w:rPr>
          <w:color w:val="000000"/>
          <w:sz w:val="24"/>
          <w:szCs w:val="24"/>
        </w:rPr>
        <w:t xml:space="preserve"> del bando);</w:t>
      </w:r>
    </w:p>
    <w:p w14:paraId="3C59742C" w14:textId="77777777" w:rsidR="00C40864" w:rsidRPr="00C40864" w:rsidRDefault="00C40864" w:rsidP="00C40864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C40864">
        <w:rPr>
          <w:color w:val="000000"/>
          <w:sz w:val="24"/>
          <w:szCs w:val="24"/>
        </w:rPr>
        <w:t>codice unico di progetto (CUP)</w:t>
      </w:r>
    </w:p>
    <w:p w14:paraId="6AF98EA3" w14:textId="77777777" w:rsidR="000C0DF2" w:rsidRPr="0032170D" w:rsidRDefault="000C0DF2" w:rsidP="00222D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261AE0" w14:textId="77777777" w:rsidR="008454A9" w:rsidRPr="0032170D" w:rsidRDefault="008454A9" w:rsidP="00222D19">
      <w:pPr>
        <w:pStyle w:val="Paragrafoelenco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3A8BDD9" w14:textId="77777777" w:rsidR="00026C2B" w:rsidRPr="0032170D" w:rsidRDefault="00026C2B" w:rsidP="00222D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B87F131" w14:textId="7631D07D" w:rsidR="00026C2B" w:rsidRPr="0032170D" w:rsidRDefault="00026C2B" w:rsidP="00222D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>Luogo, data</w:t>
      </w:r>
    </w:p>
    <w:p w14:paraId="70184072" w14:textId="77777777" w:rsidR="00B730C4" w:rsidRPr="0032170D" w:rsidRDefault="00B730C4" w:rsidP="00222D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60B9B4" w14:textId="77777777" w:rsidR="00E51F14" w:rsidRPr="00E51F14" w:rsidRDefault="00E51F14" w:rsidP="00E51F14">
      <w:pPr>
        <w:spacing w:after="0" w:line="240" w:lineRule="auto"/>
        <w:ind w:left="4111" w:right="239"/>
        <w:jc w:val="center"/>
        <w:rPr>
          <w:color w:val="000000"/>
          <w:sz w:val="24"/>
          <w:szCs w:val="24"/>
        </w:rPr>
      </w:pPr>
      <w:r w:rsidRPr="00E51F14">
        <w:rPr>
          <w:rFonts w:eastAsia="Arial"/>
          <w:color w:val="000000"/>
          <w:sz w:val="24"/>
          <w:szCs w:val="24"/>
        </w:rPr>
        <w:t>Il Legale Rappresentante o Soggetto delegato</w:t>
      </w:r>
    </w:p>
    <w:p w14:paraId="6BC12C6B" w14:textId="77777777" w:rsidR="00E51F14" w:rsidRPr="00E51F14" w:rsidRDefault="00E51F14" w:rsidP="00E51F14">
      <w:pPr>
        <w:spacing w:after="0" w:line="240" w:lineRule="auto"/>
        <w:ind w:left="4111" w:right="169"/>
        <w:jc w:val="center"/>
        <w:rPr>
          <w:color w:val="000000"/>
          <w:sz w:val="24"/>
          <w:szCs w:val="24"/>
        </w:rPr>
      </w:pPr>
      <w:r w:rsidRPr="00E51F14">
        <w:rPr>
          <w:rFonts w:eastAsia="Arial"/>
          <w:i/>
          <w:color w:val="000000"/>
          <w:sz w:val="24"/>
          <w:szCs w:val="24"/>
        </w:rPr>
        <w:t>(documento firmato digitalmente)</w:t>
      </w:r>
    </w:p>
    <w:p w14:paraId="53148615" w14:textId="5568BBDA" w:rsidR="00F03E4B" w:rsidRPr="0032170D" w:rsidRDefault="00F03E4B" w:rsidP="00F03E4B">
      <w:pPr>
        <w:spacing w:after="0" w:line="240" w:lineRule="auto"/>
        <w:ind w:left="3686"/>
        <w:jc w:val="center"/>
        <w:rPr>
          <w:rFonts w:asciiTheme="minorHAnsi" w:hAnsiTheme="minorHAnsi" w:cstheme="minorHAnsi"/>
          <w:sz w:val="24"/>
          <w:szCs w:val="24"/>
        </w:rPr>
      </w:pPr>
    </w:p>
    <w:p w14:paraId="2DFB8D70" w14:textId="29E0EBF2" w:rsidR="00F03E4B" w:rsidRPr="0032170D" w:rsidRDefault="00F03E4B" w:rsidP="00F03E4B">
      <w:pPr>
        <w:spacing w:after="0" w:line="240" w:lineRule="auto"/>
        <w:ind w:left="3686"/>
        <w:jc w:val="center"/>
        <w:rPr>
          <w:rFonts w:asciiTheme="minorHAnsi" w:hAnsiTheme="minorHAnsi" w:cstheme="minorHAnsi"/>
          <w:sz w:val="24"/>
          <w:szCs w:val="24"/>
        </w:rPr>
      </w:pPr>
      <w:r w:rsidRPr="0032170D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14:paraId="0C1C77E0" w14:textId="77777777" w:rsidR="00017213" w:rsidRPr="0032170D" w:rsidRDefault="00017213" w:rsidP="00222D1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AF015C5" w14:textId="77777777" w:rsidR="00A033E7" w:rsidRPr="0032170D" w:rsidRDefault="00A033E7" w:rsidP="00222D1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19797B6" w14:textId="7B622FAF" w:rsidR="00017213" w:rsidRPr="002E0F4C" w:rsidRDefault="00017213" w:rsidP="004158A1">
      <w:pPr>
        <w:spacing w:line="360" w:lineRule="auto"/>
        <w:jc w:val="both"/>
        <w:rPr>
          <w:rFonts w:asciiTheme="minorHAnsi" w:hAnsiTheme="minorHAnsi" w:cstheme="minorHAnsi"/>
          <w:highlight w:val="yellow"/>
        </w:rPr>
      </w:pPr>
    </w:p>
    <w:sectPr w:rsidR="00017213" w:rsidRPr="002E0F4C" w:rsidSect="002E0F4C">
      <w:headerReference w:type="default" r:id="rId8"/>
      <w:footerReference w:type="default" r:id="rId9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F57F" w14:textId="77777777" w:rsidR="00F452B7" w:rsidRDefault="00F452B7" w:rsidP="00AC260F">
      <w:pPr>
        <w:spacing w:after="0" w:line="240" w:lineRule="auto"/>
      </w:pPr>
      <w:r>
        <w:separator/>
      </w:r>
    </w:p>
  </w:endnote>
  <w:endnote w:type="continuationSeparator" w:id="0">
    <w:p w14:paraId="06C0A6F3" w14:textId="77777777" w:rsidR="00F452B7" w:rsidRDefault="00F452B7" w:rsidP="00AC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 Aria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275437"/>
      <w:docPartObj>
        <w:docPartGallery w:val="Page Numbers (Bottom of Page)"/>
        <w:docPartUnique/>
      </w:docPartObj>
    </w:sdtPr>
    <w:sdtEndPr/>
    <w:sdtContent>
      <w:p w14:paraId="3AF16694" w14:textId="71B4268D" w:rsidR="009850B6" w:rsidRDefault="009850B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A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F9100F" w14:textId="77777777" w:rsidR="009850B6" w:rsidRDefault="009850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2B4A" w14:textId="77777777" w:rsidR="00F452B7" w:rsidRDefault="00F452B7" w:rsidP="00AC260F">
      <w:pPr>
        <w:spacing w:after="0" w:line="240" w:lineRule="auto"/>
      </w:pPr>
      <w:r>
        <w:separator/>
      </w:r>
    </w:p>
  </w:footnote>
  <w:footnote w:type="continuationSeparator" w:id="0">
    <w:p w14:paraId="62DF611D" w14:textId="77777777" w:rsidR="00F452B7" w:rsidRDefault="00F452B7" w:rsidP="00AC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24D9" w14:textId="5D171F1C" w:rsidR="002E0F4C" w:rsidRPr="002E0F4C" w:rsidRDefault="002E0F4C" w:rsidP="002E0F4C">
    <w:pPr>
      <w:tabs>
        <w:tab w:val="center" w:pos="4819"/>
        <w:tab w:val="right" w:pos="9638"/>
      </w:tabs>
      <w:spacing w:after="0" w:line="240" w:lineRule="auto"/>
      <w:jc w:val="right"/>
      <w:rPr>
        <w:color w:val="000000"/>
        <w:sz w:val="24"/>
        <w:szCs w:val="24"/>
      </w:rPr>
    </w:pPr>
    <w:r w:rsidRPr="002E0F4C">
      <w:rPr>
        <w:color w:val="000000"/>
        <w:sz w:val="24"/>
        <w:szCs w:val="24"/>
      </w:rPr>
      <w:t xml:space="preserve">Allegato </w:t>
    </w:r>
    <w:r w:rsidR="00EE71EB">
      <w:rPr>
        <w:color w:val="000000"/>
        <w:sz w:val="24"/>
        <w:szCs w:val="24"/>
      </w:rPr>
      <w:t>3</w:t>
    </w:r>
    <w:r w:rsidRPr="002E0F4C">
      <w:rPr>
        <w:color w:val="000000"/>
        <w:sz w:val="24"/>
        <w:szCs w:val="24"/>
      </w:rPr>
      <w:t xml:space="preserve"> </w:t>
    </w:r>
    <w:r>
      <w:rPr>
        <w:color w:val="000000"/>
        <w:sz w:val="24"/>
        <w:szCs w:val="24"/>
      </w:rPr>
      <w:t xml:space="preserve">Proposta di </w:t>
    </w:r>
    <w:r w:rsidR="00F556C7">
      <w:rPr>
        <w:color w:val="000000"/>
        <w:sz w:val="24"/>
        <w:szCs w:val="24"/>
      </w:rPr>
      <w:t>intervento</w:t>
    </w:r>
  </w:p>
  <w:p w14:paraId="299FC6E4" w14:textId="77777777" w:rsidR="002E0F4C" w:rsidRPr="002E0F4C" w:rsidRDefault="002E0F4C" w:rsidP="002E0F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olo2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D4183D9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4753C3"/>
    <w:multiLevelType w:val="hybridMultilevel"/>
    <w:tmpl w:val="208020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42D2"/>
    <w:multiLevelType w:val="hybridMultilevel"/>
    <w:tmpl w:val="6BC01FD4"/>
    <w:lvl w:ilvl="0" w:tplc="2AB00E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1554B"/>
    <w:multiLevelType w:val="hybridMultilevel"/>
    <w:tmpl w:val="208020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209D"/>
    <w:multiLevelType w:val="hybridMultilevel"/>
    <w:tmpl w:val="A24E3A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F2B61"/>
    <w:multiLevelType w:val="hybridMultilevel"/>
    <w:tmpl w:val="CEA8BC2E"/>
    <w:lvl w:ilvl="0" w:tplc="901E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3131"/>
    <w:multiLevelType w:val="hybridMultilevel"/>
    <w:tmpl w:val="BE1A7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3178DB"/>
    <w:multiLevelType w:val="hybridMultilevel"/>
    <w:tmpl w:val="555C154A"/>
    <w:lvl w:ilvl="0" w:tplc="901E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6DFD"/>
    <w:multiLevelType w:val="hybridMultilevel"/>
    <w:tmpl w:val="C1CEA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3331E"/>
    <w:multiLevelType w:val="hybridMultilevel"/>
    <w:tmpl w:val="6CF455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4AA9DE">
      <w:numFmt w:val="bullet"/>
      <w:lvlText w:val="-"/>
      <w:lvlJc w:val="left"/>
      <w:pPr>
        <w:ind w:left="1440" w:hanging="360"/>
      </w:pPr>
      <w:rPr>
        <w:rFonts w:ascii="Century Gothic" w:eastAsia="CenturyGothic, Arial" w:hAnsi="Century Gothic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E324F"/>
    <w:multiLevelType w:val="hybridMultilevel"/>
    <w:tmpl w:val="6BA88B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1F35"/>
    <w:multiLevelType w:val="hybridMultilevel"/>
    <w:tmpl w:val="D714BCD6"/>
    <w:lvl w:ilvl="0" w:tplc="901E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82048"/>
    <w:multiLevelType w:val="hybridMultilevel"/>
    <w:tmpl w:val="327664C6"/>
    <w:lvl w:ilvl="0" w:tplc="901E6A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103605"/>
    <w:multiLevelType w:val="hybridMultilevel"/>
    <w:tmpl w:val="208020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D1B0F"/>
    <w:multiLevelType w:val="hybridMultilevel"/>
    <w:tmpl w:val="BCB87D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89E7BE4"/>
    <w:multiLevelType w:val="hybridMultilevel"/>
    <w:tmpl w:val="208020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11A76"/>
    <w:multiLevelType w:val="hybridMultilevel"/>
    <w:tmpl w:val="A8E84790"/>
    <w:lvl w:ilvl="0" w:tplc="901E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85CE0"/>
    <w:multiLevelType w:val="hybridMultilevel"/>
    <w:tmpl w:val="7034DFCA"/>
    <w:lvl w:ilvl="0" w:tplc="901E6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A55F28"/>
    <w:multiLevelType w:val="hybridMultilevel"/>
    <w:tmpl w:val="A7560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67F8B"/>
    <w:multiLevelType w:val="hybridMultilevel"/>
    <w:tmpl w:val="208020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335E"/>
    <w:multiLevelType w:val="hybridMultilevel"/>
    <w:tmpl w:val="BD9A7260"/>
    <w:lvl w:ilvl="0" w:tplc="901E6A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64866CF"/>
    <w:multiLevelType w:val="hybridMultilevel"/>
    <w:tmpl w:val="A9F82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0732A"/>
    <w:multiLevelType w:val="multilevel"/>
    <w:tmpl w:val="23DAC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7"/>
  </w:num>
  <w:num w:numId="5">
    <w:abstractNumId w:val="23"/>
  </w:num>
  <w:num w:numId="6">
    <w:abstractNumId w:val="12"/>
  </w:num>
  <w:num w:numId="7">
    <w:abstractNumId w:val="19"/>
  </w:num>
  <w:num w:numId="8">
    <w:abstractNumId w:val="18"/>
  </w:num>
  <w:num w:numId="9">
    <w:abstractNumId w:val="6"/>
  </w:num>
  <w:num w:numId="10">
    <w:abstractNumId w:val="15"/>
  </w:num>
  <w:num w:numId="11">
    <w:abstractNumId w:val="0"/>
  </w:num>
  <w:num w:numId="12">
    <w:abstractNumId w:val="14"/>
  </w:num>
  <w:num w:numId="13">
    <w:abstractNumId w:val="4"/>
  </w:num>
  <w:num w:numId="14">
    <w:abstractNumId w:val="2"/>
  </w:num>
  <w:num w:numId="15">
    <w:abstractNumId w:val="20"/>
  </w:num>
  <w:num w:numId="16">
    <w:abstractNumId w:val="16"/>
  </w:num>
  <w:num w:numId="17">
    <w:abstractNumId w:val="5"/>
  </w:num>
  <w:num w:numId="18">
    <w:abstractNumId w:val="13"/>
  </w:num>
  <w:num w:numId="19">
    <w:abstractNumId w:val="22"/>
  </w:num>
  <w:num w:numId="20">
    <w:abstractNumId w:val="1"/>
  </w:num>
  <w:num w:numId="21">
    <w:abstractNumId w:val="21"/>
  </w:num>
  <w:num w:numId="22">
    <w:abstractNumId w:val="8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C8"/>
    <w:rsid w:val="00005164"/>
    <w:rsid w:val="00017213"/>
    <w:rsid w:val="00025235"/>
    <w:rsid w:val="00026C2B"/>
    <w:rsid w:val="00033851"/>
    <w:rsid w:val="00042D8D"/>
    <w:rsid w:val="00043039"/>
    <w:rsid w:val="00053D22"/>
    <w:rsid w:val="00055B79"/>
    <w:rsid w:val="000579A7"/>
    <w:rsid w:val="00060F48"/>
    <w:rsid w:val="00062C86"/>
    <w:rsid w:val="00082537"/>
    <w:rsid w:val="000836D1"/>
    <w:rsid w:val="000850F7"/>
    <w:rsid w:val="000B10A2"/>
    <w:rsid w:val="000C0DF2"/>
    <w:rsid w:val="000C1023"/>
    <w:rsid w:val="000C4FF6"/>
    <w:rsid w:val="000C5B24"/>
    <w:rsid w:val="000D496D"/>
    <w:rsid w:val="000E57B8"/>
    <w:rsid w:val="00101B25"/>
    <w:rsid w:val="001209BA"/>
    <w:rsid w:val="00157BAE"/>
    <w:rsid w:val="001603F2"/>
    <w:rsid w:val="00160848"/>
    <w:rsid w:val="001628A0"/>
    <w:rsid w:val="001654B6"/>
    <w:rsid w:val="001671B9"/>
    <w:rsid w:val="0017206F"/>
    <w:rsid w:val="00180568"/>
    <w:rsid w:val="001A35F5"/>
    <w:rsid w:val="001B6350"/>
    <w:rsid w:val="001C68CB"/>
    <w:rsid w:val="001D228E"/>
    <w:rsid w:val="00203557"/>
    <w:rsid w:val="00222D19"/>
    <w:rsid w:val="00236569"/>
    <w:rsid w:val="00255096"/>
    <w:rsid w:val="002737BD"/>
    <w:rsid w:val="00280902"/>
    <w:rsid w:val="00282B23"/>
    <w:rsid w:val="002A15BB"/>
    <w:rsid w:val="002B34B1"/>
    <w:rsid w:val="002C08BB"/>
    <w:rsid w:val="002C76C4"/>
    <w:rsid w:val="002D00A3"/>
    <w:rsid w:val="002D18E5"/>
    <w:rsid w:val="002D75FA"/>
    <w:rsid w:val="002E0F4C"/>
    <w:rsid w:val="002F1C3B"/>
    <w:rsid w:val="0032170D"/>
    <w:rsid w:val="00325921"/>
    <w:rsid w:val="00343A40"/>
    <w:rsid w:val="00350D04"/>
    <w:rsid w:val="00353007"/>
    <w:rsid w:val="00355A5B"/>
    <w:rsid w:val="00355E1E"/>
    <w:rsid w:val="0035611B"/>
    <w:rsid w:val="00360F30"/>
    <w:rsid w:val="00361362"/>
    <w:rsid w:val="003615F6"/>
    <w:rsid w:val="00367266"/>
    <w:rsid w:val="003720B0"/>
    <w:rsid w:val="00374296"/>
    <w:rsid w:val="00376F91"/>
    <w:rsid w:val="003A16DE"/>
    <w:rsid w:val="003B418C"/>
    <w:rsid w:val="003D1A5B"/>
    <w:rsid w:val="003D74A3"/>
    <w:rsid w:val="003E4F43"/>
    <w:rsid w:val="003E7CBC"/>
    <w:rsid w:val="003F314F"/>
    <w:rsid w:val="00405A0C"/>
    <w:rsid w:val="00410E96"/>
    <w:rsid w:val="004158A1"/>
    <w:rsid w:val="00416676"/>
    <w:rsid w:val="00440083"/>
    <w:rsid w:val="004473D9"/>
    <w:rsid w:val="00451835"/>
    <w:rsid w:val="00457DF9"/>
    <w:rsid w:val="00461E1D"/>
    <w:rsid w:val="004951E9"/>
    <w:rsid w:val="004A0E2D"/>
    <w:rsid w:val="004A1D05"/>
    <w:rsid w:val="004A3F87"/>
    <w:rsid w:val="004A4A77"/>
    <w:rsid w:val="004B2F31"/>
    <w:rsid w:val="004E37D6"/>
    <w:rsid w:val="004F2880"/>
    <w:rsid w:val="00531A02"/>
    <w:rsid w:val="00532D1F"/>
    <w:rsid w:val="0053561F"/>
    <w:rsid w:val="00537305"/>
    <w:rsid w:val="00552D8E"/>
    <w:rsid w:val="00557F1C"/>
    <w:rsid w:val="005656CB"/>
    <w:rsid w:val="005658ED"/>
    <w:rsid w:val="00565A7F"/>
    <w:rsid w:val="0057119A"/>
    <w:rsid w:val="00574083"/>
    <w:rsid w:val="00584688"/>
    <w:rsid w:val="005875AD"/>
    <w:rsid w:val="0059138C"/>
    <w:rsid w:val="00595F50"/>
    <w:rsid w:val="005A0B74"/>
    <w:rsid w:val="005A5B13"/>
    <w:rsid w:val="005B36EA"/>
    <w:rsid w:val="005B5256"/>
    <w:rsid w:val="005B64B5"/>
    <w:rsid w:val="005B6F7D"/>
    <w:rsid w:val="005C4913"/>
    <w:rsid w:val="005C76F5"/>
    <w:rsid w:val="005D1AAD"/>
    <w:rsid w:val="005D4A12"/>
    <w:rsid w:val="005D73FD"/>
    <w:rsid w:val="005E51F7"/>
    <w:rsid w:val="005F38E8"/>
    <w:rsid w:val="005F7546"/>
    <w:rsid w:val="0060030F"/>
    <w:rsid w:val="00611770"/>
    <w:rsid w:val="00642A98"/>
    <w:rsid w:val="00647E8F"/>
    <w:rsid w:val="00655EEB"/>
    <w:rsid w:val="006560A2"/>
    <w:rsid w:val="00663A0B"/>
    <w:rsid w:val="00665DF8"/>
    <w:rsid w:val="006669CE"/>
    <w:rsid w:val="006720A5"/>
    <w:rsid w:val="0067427E"/>
    <w:rsid w:val="0067716E"/>
    <w:rsid w:val="00685ECB"/>
    <w:rsid w:val="0069451E"/>
    <w:rsid w:val="006A163C"/>
    <w:rsid w:val="006A2A52"/>
    <w:rsid w:val="006B0AA1"/>
    <w:rsid w:val="006B5FC7"/>
    <w:rsid w:val="006F4068"/>
    <w:rsid w:val="006F4107"/>
    <w:rsid w:val="007006DF"/>
    <w:rsid w:val="00707695"/>
    <w:rsid w:val="00711D04"/>
    <w:rsid w:val="007132DC"/>
    <w:rsid w:val="00716F42"/>
    <w:rsid w:val="007311BB"/>
    <w:rsid w:val="0073224B"/>
    <w:rsid w:val="00745FCB"/>
    <w:rsid w:val="007506E9"/>
    <w:rsid w:val="007538EE"/>
    <w:rsid w:val="00754D8E"/>
    <w:rsid w:val="0076683B"/>
    <w:rsid w:val="007669A7"/>
    <w:rsid w:val="0078067E"/>
    <w:rsid w:val="00782610"/>
    <w:rsid w:val="00786E58"/>
    <w:rsid w:val="007935CD"/>
    <w:rsid w:val="007962E3"/>
    <w:rsid w:val="007B0B45"/>
    <w:rsid w:val="007B5119"/>
    <w:rsid w:val="007C4A67"/>
    <w:rsid w:val="007D4A19"/>
    <w:rsid w:val="007E5E4F"/>
    <w:rsid w:val="007F1E3B"/>
    <w:rsid w:val="008029A1"/>
    <w:rsid w:val="008157A1"/>
    <w:rsid w:val="00835D30"/>
    <w:rsid w:val="00841F16"/>
    <w:rsid w:val="008454A9"/>
    <w:rsid w:val="008511C0"/>
    <w:rsid w:val="00851D04"/>
    <w:rsid w:val="00852FD8"/>
    <w:rsid w:val="00857DD7"/>
    <w:rsid w:val="008743A5"/>
    <w:rsid w:val="0089137C"/>
    <w:rsid w:val="008A02C6"/>
    <w:rsid w:val="008A40F5"/>
    <w:rsid w:val="008C16ED"/>
    <w:rsid w:val="008D132A"/>
    <w:rsid w:val="008D3134"/>
    <w:rsid w:val="008E2D33"/>
    <w:rsid w:val="009031D2"/>
    <w:rsid w:val="0091729B"/>
    <w:rsid w:val="00922E1C"/>
    <w:rsid w:val="009601C5"/>
    <w:rsid w:val="009622C6"/>
    <w:rsid w:val="009661C3"/>
    <w:rsid w:val="00972958"/>
    <w:rsid w:val="00976699"/>
    <w:rsid w:val="009813DA"/>
    <w:rsid w:val="00983BE2"/>
    <w:rsid w:val="009850B6"/>
    <w:rsid w:val="00994FD8"/>
    <w:rsid w:val="00996F33"/>
    <w:rsid w:val="009B0365"/>
    <w:rsid w:val="009B4E18"/>
    <w:rsid w:val="009B6DC8"/>
    <w:rsid w:val="009C1C12"/>
    <w:rsid w:val="009C21D2"/>
    <w:rsid w:val="009C369B"/>
    <w:rsid w:val="009C7350"/>
    <w:rsid w:val="009D17CB"/>
    <w:rsid w:val="009D2089"/>
    <w:rsid w:val="009D3667"/>
    <w:rsid w:val="009E717E"/>
    <w:rsid w:val="00A033E7"/>
    <w:rsid w:val="00A1160A"/>
    <w:rsid w:val="00A1676B"/>
    <w:rsid w:val="00A41EE5"/>
    <w:rsid w:val="00A447EF"/>
    <w:rsid w:val="00A64654"/>
    <w:rsid w:val="00A71DDF"/>
    <w:rsid w:val="00A75023"/>
    <w:rsid w:val="00A766CD"/>
    <w:rsid w:val="00A80A15"/>
    <w:rsid w:val="00A81254"/>
    <w:rsid w:val="00A8288B"/>
    <w:rsid w:val="00A84696"/>
    <w:rsid w:val="00AA0486"/>
    <w:rsid w:val="00AA1121"/>
    <w:rsid w:val="00AA7EFA"/>
    <w:rsid w:val="00AC0085"/>
    <w:rsid w:val="00AC260F"/>
    <w:rsid w:val="00AC3B09"/>
    <w:rsid w:val="00AC598C"/>
    <w:rsid w:val="00AD6C1C"/>
    <w:rsid w:val="00AE3AFF"/>
    <w:rsid w:val="00AE3F3F"/>
    <w:rsid w:val="00AE65CC"/>
    <w:rsid w:val="00B100F1"/>
    <w:rsid w:val="00B12AE7"/>
    <w:rsid w:val="00B21A82"/>
    <w:rsid w:val="00B43A60"/>
    <w:rsid w:val="00B51EAB"/>
    <w:rsid w:val="00B52FFF"/>
    <w:rsid w:val="00B55C61"/>
    <w:rsid w:val="00B567F4"/>
    <w:rsid w:val="00B6331F"/>
    <w:rsid w:val="00B63FE7"/>
    <w:rsid w:val="00B71FF0"/>
    <w:rsid w:val="00B730C4"/>
    <w:rsid w:val="00B80A32"/>
    <w:rsid w:val="00B81E6F"/>
    <w:rsid w:val="00B84C2A"/>
    <w:rsid w:val="00B87635"/>
    <w:rsid w:val="00BC14C6"/>
    <w:rsid w:val="00BF1B3F"/>
    <w:rsid w:val="00C0246A"/>
    <w:rsid w:val="00C34531"/>
    <w:rsid w:val="00C35621"/>
    <w:rsid w:val="00C365D1"/>
    <w:rsid w:val="00C40864"/>
    <w:rsid w:val="00C46AF8"/>
    <w:rsid w:val="00C46F2E"/>
    <w:rsid w:val="00C522D9"/>
    <w:rsid w:val="00C71B26"/>
    <w:rsid w:val="00C827B1"/>
    <w:rsid w:val="00CA372A"/>
    <w:rsid w:val="00CB7866"/>
    <w:rsid w:val="00CC5241"/>
    <w:rsid w:val="00CD3ACA"/>
    <w:rsid w:val="00CD54FF"/>
    <w:rsid w:val="00CF034B"/>
    <w:rsid w:val="00D11BE7"/>
    <w:rsid w:val="00D12608"/>
    <w:rsid w:val="00D25873"/>
    <w:rsid w:val="00D25C04"/>
    <w:rsid w:val="00D4385D"/>
    <w:rsid w:val="00D63340"/>
    <w:rsid w:val="00D70A28"/>
    <w:rsid w:val="00D742B4"/>
    <w:rsid w:val="00D77E7A"/>
    <w:rsid w:val="00D838F9"/>
    <w:rsid w:val="00D9216D"/>
    <w:rsid w:val="00D927BE"/>
    <w:rsid w:val="00D946FD"/>
    <w:rsid w:val="00D96042"/>
    <w:rsid w:val="00DC5B6E"/>
    <w:rsid w:val="00DF7C07"/>
    <w:rsid w:val="00E0054D"/>
    <w:rsid w:val="00E05021"/>
    <w:rsid w:val="00E0796A"/>
    <w:rsid w:val="00E2082D"/>
    <w:rsid w:val="00E270E8"/>
    <w:rsid w:val="00E360F4"/>
    <w:rsid w:val="00E36F9E"/>
    <w:rsid w:val="00E37A62"/>
    <w:rsid w:val="00E51F14"/>
    <w:rsid w:val="00E60007"/>
    <w:rsid w:val="00E610DC"/>
    <w:rsid w:val="00E75619"/>
    <w:rsid w:val="00E80B9E"/>
    <w:rsid w:val="00E85E1C"/>
    <w:rsid w:val="00E87783"/>
    <w:rsid w:val="00E90BD2"/>
    <w:rsid w:val="00E93E5B"/>
    <w:rsid w:val="00E94125"/>
    <w:rsid w:val="00E94C42"/>
    <w:rsid w:val="00EB200D"/>
    <w:rsid w:val="00EB361E"/>
    <w:rsid w:val="00EC23CC"/>
    <w:rsid w:val="00ED6419"/>
    <w:rsid w:val="00EE536E"/>
    <w:rsid w:val="00EE71EB"/>
    <w:rsid w:val="00EF5308"/>
    <w:rsid w:val="00F00FA9"/>
    <w:rsid w:val="00F03E4B"/>
    <w:rsid w:val="00F303E4"/>
    <w:rsid w:val="00F34885"/>
    <w:rsid w:val="00F40206"/>
    <w:rsid w:val="00F452B7"/>
    <w:rsid w:val="00F556C7"/>
    <w:rsid w:val="00F55A52"/>
    <w:rsid w:val="00F575DD"/>
    <w:rsid w:val="00F6457C"/>
    <w:rsid w:val="00F84CB8"/>
    <w:rsid w:val="00F86301"/>
    <w:rsid w:val="00F867C1"/>
    <w:rsid w:val="00F903EF"/>
    <w:rsid w:val="00F93F59"/>
    <w:rsid w:val="00FA1783"/>
    <w:rsid w:val="00FA4B8C"/>
    <w:rsid w:val="00FA5F2D"/>
    <w:rsid w:val="00FB3DBF"/>
    <w:rsid w:val="00FC0F3B"/>
    <w:rsid w:val="00FD0D79"/>
    <w:rsid w:val="00FD359E"/>
    <w:rsid w:val="00FD37A1"/>
    <w:rsid w:val="00F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55A7"/>
  <w15:docId w15:val="{C5D5F2AE-8B85-485A-B5E0-E37CF8AD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B6DC8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Normale1"/>
    <w:next w:val="Normale1"/>
    <w:link w:val="Titolo1Carattere"/>
    <w:qFormat/>
    <w:rsid w:val="00355E1E"/>
    <w:pPr>
      <w:keepNext/>
      <w:keepLines/>
      <w:numPr>
        <w:numId w:val="11"/>
      </w:numPr>
      <w:spacing w:before="480" w:after="200"/>
      <w:ind w:left="432" w:hanging="432"/>
      <w:outlineLvl w:val="0"/>
    </w:pPr>
    <w:rPr>
      <w:rFonts w:eastAsia="Times New Roman"/>
      <w:b/>
      <w:bCs/>
      <w:color w:val="92D050"/>
      <w:sz w:val="32"/>
      <w:szCs w:val="28"/>
    </w:rPr>
  </w:style>
  <w:style w:type="paragraph" w:styleId="Titolo2">
    <w:name w:val="heading 2"/>
    <w:basedOn w:val="Normale1"/>
    <w:next w:val="Normale1"/>
    <w:link w:val="Titolo2Carattere"/>
    <w:qFormat/>
    <w:rsid w:val="00355E1E"/>
    <w:pPr>
      <w:keepNext/>
      <w:keepLines/>
      <w:numPr>
        <w:ilvl w:val="1"/>
        <w:numId w:val="11"/>
      </w:numPr>
      <w:spacing w:before="200" w:after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olo3">
    <w:name w:val="heading 3"/>
    <w:basedOn w:val="Normale1"/>
    <w:next w:val="Normale1"/>
    <w:link w:val="Titolo3Carattere"/>
    <w:qFormat/>
    <w:rsid w:val="00355E1E"/>
    <w:pPr>
      <w:keepNext/>
      <w:keepLines/>
      <w:numPr>
        <w:ilvl w:val="2"/>
        <w:numId w:val="1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1"/>
    <w:next w:val="Normale1"/>
    <w:link w:val="Titolo4Carattere"/>
    <w:qFormat/>
    <w:rsid w:val="00355E1E"/>
    <w:pPr>
      <w:keepNext/>
      <w:keepLines/>
      <w:numPr>
        <w:ilvl w:val="3"/>
        <w:numId w:val="11"/>
      </w:numPr>
      <w:spacing w:before="200" w:after="200"/>
      <w:outlineLvl w:val="3"/>
    </w:pPr>
    <w:rPr>
      <w:rFonts w:ascii="Cambria" w:eastAsia="Times New Roman" w:hAnsi="Cambria" w:cs="Cambria"/>
      <w:bCs/>
      <w:i/>
      <w:iCs/>
      <w:color w:val="000000"/>
      <w:u w:val="single"/>
    </w:rPr>
  </w:style>
  <w:style w:type="paragraph" w:styleId="Titolo5">
    <w:name w:val="heading 5"/>
    <w:basedOn w:val="Normale1"/>
    <w:next w:val="Normale1"/>
    <w:link w:val="Titolo5Carattere"/>
    <w:qFormat/>
    <w:rsid w:val="00355E1E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eastAsia="Times New Roman" w:hAnsi="Cambria" w:cs="Cambria"/>
      <w:color w:val="243F60"/>
      <w:u w:val="single"/>
    </w:rPr>
  </w:style>
  <w:style w:type="paragraph" w:styleId="Titolo6">
    <w:name w:val="heading 6"/>
    <w:basedOn w:val="Normale1"/>
    <w:next w:val="Normale1"/>
    <w:link w:val="Titolo6Carattere"/>
    <w:qFormat/>
    <w:rsid w:val="00355E1E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itolo7">
    <w:name w:val="heading 7"/>
    <w:basedOn w:val="Normale1"/>
    <w:next w:val="Normale1"/>
    <w:link w:val="Titolo7Carattere"/>
    <w:qFormat/>
    <w:rsid w:val="00355E1E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itolo8">
    <w:name w:val="heading 8"/>
    <w:basedOn w:val="Normale1"/>
    <w:next w:val="Normale1"/>
    <w:link w:val="Titolo8Carattere"/>
    <w:qFormat/>
    <w:rsid w:val="00355E1E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olo9">
    <w:name w:val="heading 9"/>
    <w:basedOn w:val="Normale1"/>
    <w:next w:val="Normale1"/>
    <w:link w:val="Titolo9Carattere"/>
    <w:qFormat/>
    <w:rsid w:val="00355E1E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6CD"/>
    <w:rPr>
      <w:rFonts w:ascii="Segoe UI" w:eastAsia="Calibri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qFormat/>
    <w:rsid w:val="005F75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C2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60F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2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60F"/>
    <w:rPr>
      <w:rFonts w:ascii="Calibri" w:eastAsia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B63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635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6350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63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6350"/>
    <w:rPr>
      <w:rFonts w:ascii="Calibri" w:eastAsia="Calibri" w:hAnsi="Calibri" w:cs="Calibri"/>
      <w:b/>
      <w:bCs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2A15BB"/>
  </w:style>
  <w:style w:type="table" w:styleId="Grigliatabella">
    <w:name w:val="Table Grid"/>
    <w:basedOn w:val="Tabellanormale"/>
    <w:uiPriority w:val="39"/>
    <w:rsid w:val="00BF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55E1E"/>
    <w:rPr>
      <w:rFonts w:ascii="Tw Cen MT" w:eastAsia="Times New Roman" w:hAnsi="Tw Cen MT" w:cs="Tw Cen MT"/>
      <w:b/>
      <w:bCs/>
      <w:color w:val="92D050"/>
      <w:kern w:val="1"/>
      <w:sz w:val="32"/>
      <w:szCs w:val="28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355E1E"/>
    <w:rPr>
      <w:rFonts w:ascii="Cambria" w:eastAsia="Times New Roman" w:hAnsi="Cambria" w:cs="Cambria"/>
      <w:b/>
      <w:bCs/>
      <w:color w:val="4F81BD"/>
      <w:kern w:val="1"/>
      <w:sz w:val="26"/>
      <w:szCs w:val="26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rsid w:val="00355E1E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rsid w:val="00355E1E"/>
    <w:rPr>
      <w:rFonts w:ascii="Cambria" w:eastAsia="Times New Roman" w:hAnsi="Cambria" w:cs="Cambria"/>
      <w:bCs/>
      <w:i/>
      <w:iCs/>
      <w:color w:val="000000"/>
      <w:kern w:val="1"/>
      <w:sz w:val="24"/>
      <w:szCs w:val="24"/>
      <w:u w:val="single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355E1E"/>
    <w:rPr>
      <w:rFonts w:ascii="Cambria" w:eastAsia="Times New Roman" w:hAnsi="Cambria" w:cs="Cambria"/>
      <w:color w:val="243F60"/>
      <w:kern w:val="1"/>
      <w:sz w:val="24"/>
      <w:szCs w:val="24"/>
      <w:u w:val="single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rsid w:val="00355E1E"/>
    <w:rPr>
      <w:rFonts w:ascii="Cambria" w:eastAsia="Times New Roman" w:hAnsi="Cambria" w:cs="Cambria"/>
      <w:i/>
      <w:iCs/>
      <w:color w:val="243F60"/>
      <w:kern w:val="1"/>
      <w:sz w:val="24"/>
      <w:szCs w:val="24"/>
      <w:lang w:eastAsia="zh-CN" w:bidi="hi-IN"/>
    </w:rPr>
  </w:style>
  <w:style w:type="character" w:customStyle="1" w:styleId="Titolo7Carattere">
    <w:name w:val="Titolo 7 Carattere"/>
    <w:basedOn w:val="Carpredefinitoparagrafo"/>
    <w:link w:val="Titolo7"/>
    <w:rsid w:val="00355E1E"/>
    <w:rPr>
      <w:rFonts w:ascii="Cambria" w:eastAsia="Times New Roman" w:hAnsi="Cambria" w:cs="Cambria"/>
      <w:i/>
      <w:iCs/>
      <w:color w:val="404040"/>
      <w:kern w:val="1"/>
      <w:sz w:val="24"/>
      <w:szCs w:val="24"/>
      <w:lang w:eastAsia="zh-CN" w:bidi="hi-IN"/>
    </w:rPr>
  </w:style>
  <w:style w:type="character" w:customStyle="1" w:styleId="Titolo8Carattere">
    <w:name w:val="Titolo 8 Carattere"/>
    <w:basedOn w:val="Carpredefinitoparagrafo"/>
    <w:link w:val="Titolo8"/>
    <w:rsid w:val="00355E1E"/>
    <w:rPr>
      <w:rFonts w:ascii="Cambria" w:eastAsia="Times New Roman" w:hAnsi="Cambria" w:cs="Cambria"/>
      <w:color w:val="404040"/>
      <w:kern w:val="1"/>
      <w:sz w:val="20"/>
      <w:szCs w:val="20"/>
      <w:lang w:eastAsia="zh-CN" w:bidi="hi-IN"/>
    </w:rPr>
  </w:style>
  <w:style w:type="character" w:customStyle="1" w:styleId="Titolo9Carattere">
    <w:name w:val="Titolo 9 Carattere"/>
    <w:basedOn w:val="Carpredefinitoparagrafo"/>
    <w:link w:val="Titolo9"/>
    <w:rsid w:val="00355E1E"/>
    <w:rPr>
      <w:rFonts w:ascii="Cambria" w:eastAsia="Times New Roman" w:hAnsi="Cambria" w:cs="Cambria"/>
      <w:i/>
      <w:iCs/>
      <w:color w:val="404040"/>
      <w:kern w:val="1"/>
      <w:sz w:val="20"/>
      <w:szCs w:val="20"/>
      <w:lang w:eastAsia="zh-CN" w:bidi="hi-IN"/>
    </w:rPr>
  </w:style>
  <w:style w:type="paragraph" w:customStyle="1" w:styleId="Normale1">
    <w:name w:val="Normale1"/>
    <w:rsid w:val="00355E1E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26BE-97AC-4E7C-87AC-C2BE4737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Gibelli</dc:creator>
  <cp:lastModifiedBy>Rossella Tota</cp:lastModifiedBy>
  <cp:revision>30</cp:revision>
  <cp:lastPrinted>2020-07-22T06:31:00Z</cp:lastPrinted>
  <dcterms:created xsi:type="dcterms:W3CDTF">2021-10-15T21:14:00Z</dcterms:created>
  <dcterms:modified xsi:type="dcterms:W3CDTF">2021-10-22T13:47:00Z</dcterms:modified>
</cp:coreProperties>
</file>